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35F1" w14:textId="77777777" w:rsidR="00596A0D" w:rsidRDefault="009235AD"/>
    <w:p w14:paraId="2D9A256F" w14:textId="77777777" w:rsidR="0016743F" w:rsidRDefault="0016743F"/>
    <w:p w14:paraId="0D9AE6B9" w14:textId="77777777" w:rsidR="0016743F" w:rsidRDefault="0016743F"/>
    <w:p w14:paraId="0A92010E" w14:textId="77777777" w:rsidR="0016743F" w:rsidRDefault="0016743F"/>
    <w:p w14:paraId="1E3F3241" w14:textId="77777777" w:rsidR="0016743F" w:rsidRDefault="005F1AA9" w:rsidP="005F1AA9">
      <w:pPr>
        <w:jc w:val="center"/>
      </w:pPr>
      <w:r>
        <w:rPr>
          <w:noProof/>
        </w:rPr>
        <w:drawing>
          <wp:inline distT="0" distB="0" distL="0" distR="0" wp14:anchorId="653EFB5D" wp14:editId="3C3E04D7">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7977BBFB" w14:textId="77777777" w:rsidR="005F1AA9" w:rsidRDefault="005F1AA9" w:rsidP="005F1AA9">
      <w:pPr>
        <w:jc w:val="center"/>
      </w:pPr>
    </w:p>
    <w:p w14:paraId="01737A42" w14:textId="77777777" w:rsidR="005F1AA9" w:rsidRDefault="005F1AA9" w:rsidP="005F1AA9">
      <w:pPr>
        <w:jc w:val="center"/>
      </w:pPr>
    </w:p>
    <w:p w14:paraId="4625E302"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3682A3F0" w14:textId="77777777" w:rsidR="005F1AA9" w:rsidRDefault="00955BDA" w:rsidP="005F1AA9">
      <w:pPr>
        <w:jc w:val="center"/>
        <w:rPr>
          <w:rFonts w:ascii="Arial" w:hAnsi="Arial" w:cs="Arial"/>
          <w:sz w:val="48"/>
          <w:szCs w:val="48"/>
        </w:rPr>
      </w:pPr>
      <w:r>
        <w:rPr>
          <w:rFonts w:ascii="Arial" w:hAnsi="Arial" w:cs="Arial"/>
          <w:sz w:val="48"/>
          <w:szCs w:val="48"/>
        </w:rPr>
        <w:t>Program 2023</w:t>
      </w:r>
    </w:p>
    <w:p w14:paraId="4CD7F5D2" w14:textId="77777777" w:rsidR="00CC3F92" w:rsidRDefault="00CC3F92" w:rsidP="005F1AA9">
      <w:pPr>
        <w:jc w:val="center"/>
        <w:rPr>
          <w:rFonts w:ascii="Arial" w:hAnsi="Arial" w:cs="Arial"/>
          <w:sz w:val="48"/>
          <w:szCs w:val="48"/>
        </w:rPr>
      </w:pPr>
    </w:p>
    <w:p w14:paraId="13FE45A5" w14:textId="77777777" w:rsidR="00CC3F92" w:rsidRDefault="00CC3F92" w:rsidP="005F1AA9">
      <w:pPr>
        <w:jc w:val="center"/>
        <w:rPr>
          <w:rFonts w:ascii="Arial" w:hAnsi="Arial" w:cs="Arial"/>
          <w:sz w:val="48"/>
          <w:szCs w:val="48"/>
        </w:rPr>
      </w:pPr>
      <w:r>
        <w:rPr>
          <w:rFonts w:ascii="Arial" w:hAnsi="Arial" w:cs="Arial"/>
          <w:sz w:val="48"/>
          <w:szCs w:val="48"/>
        </w:rPr>
        <w:t>Student Handbook</w:t>
      </w:r>
    </w:p>
    <w:p w14:paraId="1CC281F1" w14:textId="77777777" w:rsidR="00CC280E" w:rsidRPr="005F1AA9" w:rsidRDefault="00CC280E" w:rsidP="005F1AA9">
      <w:pPr>
        <w:jc w:val="center"/>
        <w:rPr>
          <w:rFonts w:ascii="Arial" w:hAnsi="Arial" w:cs="Arial"/>
          <w:sz w:val="48"/>
          <w:szCs w:val="48"/>
        </w:rPr>
      </w:pPr>
    </w:p>
    <w:p w14:paraId="6CFFBA76" w14:textId="4DCCC2E6" w:rsidR="005639C6" w:rsidRDefault="005639C6" w:rsidP="005639C6">
      <w:pPr>
        <w:jc w:val="center"/>
        <w:outlineLvl w:val="0"/>
        <w:rPr>
          <w:rFonts w:ascii="Arial" w:hAnsi="Arial" w:cs="Arial"/>
          <w:b/>
          <w:sz w:val="32"/>
          <w:szCs w:val="32"/>
          <w:u w:val="single"/>
        </w:rPr>
      </w:pPr>
      <w:r w:rsidRPr="005639C6">
        <w:rPr>
          <w:rFonts w:ascii="Arial" w:hAnsi="Arial" w:cs="Arial"/>
          <w:b/>
          <w:sz w:val="32"/>
          <w:szCs w:val="32"/>
          <w:u w:val="single"/>
        </w:rPr>
        <w:t>SIT203</w:t>
      </w:r>
      <w:r w:rsidR="009E5F63">
        <w:rPr>
          <w:rFonts w:ascii="Arial" w:hAnsi="Arial" w:cs="Arial"/>
          <w:b/>
          <w:sz w:val="32"/>
          <w:szCs w:val="32"/>
          <w:u w:val="single"/>
        </w:rPr>
        <w:t>22</w:t>
      </w:r>
      <w:r w:rsidRPr="005639C6">
        <w:rPr>
          <w:rFonts w:ascii="Arial" w:hAnsi="Arial" w:cs="Arial"/>
          <w:b/>
          <w:sz w:val="32"/>
          <w:szCs w:val="32"/>
          <w:u w:val="single"/>
        </w:rPr>
        <w:t>: Certificate II in Hospitality</w:t>
      </w:r>
    </w:p>
    <w:p w14:paraId="29A13EC0" w14:textId="77777777" w:rsidR="005F27DE" w:rsidRPr="005639C6" w:rsidRDefault="005F27DE" w:rsidP="005639C6">
      <w:pPr>
        <w:jc w:val="center"/>
        <w:outlineLvl w:val="0"/>
        <w:rPr>
          <w:rFonts w:ascii="Arial" w:hAnsi="Arial" w:cs="Arial"/>
          <w:b/>
          <w:i/>
        </w:rPr>
      </w:pPr>
    </w:p>
    <w:p w14:paraId="29F10539" w14:textId="77777777" w:rsidR="0016743F" w:rsidRDefault="0016743F"/>
    <w:p w14:paraId="1E621B66" w14:textId="77777777" w:rsidR="0016743F" w:rsidRDefault="0016743F"/>
    <w:p w14:paraId="34C1DAAB" w14:textId="77777777" w:rsidR="0016743F" w:rsidRDefault="0016743F"/>
    <w:p w14:paraId="0BEE97F5" w14:textId="77777777" w:rsidR="0016743F" w:rsidRDefault="0016743F"/>
    <w:p w14:paraId="5B485091" w14:textId="77777777" w:rsidR="0016743F" w:rsidRDefault="0016743F"/>
    <w:p w14:paraId="0047BE38" w14:textId="77777777" w:rsidR="0016743F" w:rsidRDefault="0016743F"/>
    <w:p w14:paraId="5B592144" w14:textId="77777777" w:rsidR="0016743F" w:rsidRDefault="0016743F"/>
    <w:p w14:paraId="055E0D04" w14:textId="77777777" w:rsidR="0016743F" w:rsidRDefault="0016743F"/>
    <w:p w14:paraId="0426161E" w14:textId="77777777" w:rsidR="0016743F" w:rsidRDefault="0016743F"/>
    <w:p w14:paraId="442B3133" w14:textId="77777777" w:rsidR="0016743F" w:rsidRDefault="0016743F"/>
    <w:p w14:paraId="480B4320" w14:textId="77777777" w:rsidR="0016743F" w:rsidRDefault="0016743F"/>
    <w:p w14:paraId="731AF50B" w14:textId="77777777" w:rsidR="0016743F" w:rsidRDefault="0016743F"/>
    <w:p w14:paraId="6C379FB4" w14:textId="77777777" w:rsidR="0016743F" w:rsidRDefault="0016743F"/>
    <w:p w14:paraId="2CF6AE35" w14:textId="77777777" w:rsidR="0016743F" w:rsidRDefault="0016743F"/>
    <w:p w14:paraId="0E85FDCD" w14:textId="77777777" w:rsidR="0016743F" w:rsidRDefault="0016743F"/>
    <w:p w14:paraId="45664D15" w14:textId="77777777" w:rsidR="0016743F" w:rsidRDefault="0016743F"/>
    <w:p w14:paraId="00A7ED88" w14:textId="77777777" w:rsidR="0016743F" w:rsidRDefault="0016743F"/>
    <w:p w14:paraId="45503826" w14:textId="77777777" w:rsidR="0016743F" w:rsidRDefault="0016743F"/>
    <w:p w14:paraId="3186D70F" w14:textId="77777777" w:rsidR="0016743F" w:rsidRDefault="0016743F"/>
    <w:p w14:paraId="1CF523CE" w14:textId="77777777" w:rsidR="0016743F" w:rsidRDefault="0016743F"/>
    <w:p w14:paraId="036B6903" w14:textId="77777777" w:rsidR="00CC3F92" w:rsidRDefault="00CC3F92" w:rsidP="00BC754E"/>
    <w:p w14:paraId="4AA83D07" w14:textId="77777777" w:rsidR="008B1653" w:rsidRDefault="008B1653" w:rsidP="00BC754E">
      <w:pPr>
        <w:rPr>
          <w:rFonts w:ascii="Arial" w:hAnsi="Arial" w:cs="Arial"/>
          <w:color w:val="000000"/>
          <w:sz w:val="20"/>
          <w:szCs w:val="20"/>
          <w:lang w:val="en-US"/>
        </w:rPr>
      </w:pPr>
    </w:p>
    <w:p w14:paraId="333A2470" w14:textId="77777777" w:rsidR="00DC6BCC" w:rsidRDefault="00BC754E" w:rsidP="00BC754E">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8E7D1E">
        <w:rPr>
          <w:rFonts w:ascii="Arial" w:hAnsi="Arial" w:cs="Arial"/>
          <w:color w:val="000000"/>
          <w:sz w:val="20"/>
          <w:szCs w:val="20"/>
          <w:lang w:val="en-US"/>
        </w:rPr>
        <w:t xml:space="preserve"> VET Course Information 2023</w:t>
      </w:r>
    </w:p>
    <w:p w14:paraId="5894AFEF" w14:textId="77777777" w:rsidR="00BC754E" w:rsidRPr="00C066DC" w:rsidRDefault="00BC754E" w:rsidP="00BC754E">
      <w:pPr>
        <w:rPr>
          <w:rFonts w:ascii="Arial" w:hAnsi="Arial" w:cs="Arial"/>
          <w:color w:val="000000"/>
          <w:sz w:val="20"/>
          <w:szCs w:val="20"/>
          <w:lang w:val="en-US"/>
        </w:rPr>
      </w:pPr>
      <w:r>
        <w:rPr>
          <w:rFonts w:ascii="Arial" w:hAnsi="Arial" w:cs="Arial"/>
          <w:color w:val="000000"/>
          <w:sz w:val="20"/>
          <w:szCs w:val="20"/>
          <w:lang w:val="en-US"/>
        </w:rPr>
        <w:t>Doc# VET4055-082-5</w:t>
      </w:r>
    </w:p>
    <w:p w14:paraId="5B2E3618" w14:textId="77777777" w:rsidR="00BC754E" w:rsidRPr="0016743F" w:rsidRDefault="00BC754E" w:rsidP="00BC754E">
      <w:pPr>
        <w:rPr>
          <w:rFonts w:ascii="Arial" w:hAnsi="Arial" w:cs="Arial"/>
          <w:b/>
          <w:color w:val="000000"/>
          <w:sz w:val="16"/>
          <w:szCs w:val="16"/>
          <w:u w:val="single"/>
          <w:lang w:val="en-US"/>
        </w:rPr>
      </w:pPr>
    </w:p>
    <w:p w14:paraId="16DE217F" w14:textId="77777777" w:rsidR="00BC754E" w:rsidRDefault="00BC754E" w:rsidP="00BC754E">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62B7B264"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3C439B71"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Ovens Road</w:t>
      </w:r>
    </w:p>
    <w:p w14:paraId="08AF1439"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3FA77DD6" w14:textId="77777777" w:rsidR="00BC754E" w:rsidRPr="0016743F" w:rsidRDefault="00BC754E" w:rsidP="00BC754E">
      <w:pPr>
        <w:rPr>
          <w:rFonts w:ascii="Arial" w:hAnsi="Arial" w:cs="Arial"/>
          <w:color w:val="000000"/>
          <w:sz w:val="16"/>
          <w:szCs w:val="16"/>
          <w:lang w:val="en-US"/>
        </w:rPr>
      </w:pPr>
    </w:p>
    <w:p w14:paraId="17935E40"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0B93791F"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Linley Stewart</w:t>
      </w:r>
    </w:p>
    <w:p w14:paraId="339A52C2"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RTO Manager</w:t>
      </w:r>
    </w:p>
    <w:p w14:paraId="4265B4AB" w14:textId="77777777" w:rsidR="00BC754E" w:rsidRDefault="00216422" w:rsidP="00BC754E">
      <w:pPr>
        <w:rPr>
          <w:rFonts w:ascii="Arial" w:hAnsi="Arial" w:cs="Arial"/>
          <w:color w:val="000000"/>
          <w:sz w:val="20"/>
          <w:szCs w:val="20"/>
          <w:lang w:val="en-US"/>
        </w:rPr>
      </w:pPr>
      <w:r>
        <w:rPr>
          <w:rFonts w:ascii="Arial" w:hAnsi="Arial" w:cs="Arial"/>
          <w:color w:val="000000"/>
          <w:sz w:val="20"/>
          <w:szCs w:val="20"/>
          <w:lang w:val="en-US"/>
        </w:rPr>
        <w:t>T: +61 8 6235 7927</w:t>
      </w:r>
    </w:p>
    <w:p w14:paraId="52D0D5F1" w14:textId="77777777" w:rsidR="00BC754E" w:rsidRDefault="00216422" w:rsidP="00BC754E">
      <w:pPr>
        <w:rPr>
          <w:rFonts w:ascii="Arial" w:hAnsi="Arial" w:cs="Arial"/>
          <w:color w:val="000000"/>
          <w:sz w:val="20"/>
          <w:szCs w:val="20"/>
          <w:lang w:val="en-US"/>
        </w:rPr>
      </w:pPr>
      <w:r>
        <w:rPr>
          <w:rFonts w:ascii="Arial" w:hAnsi="Arial" w:cs="Arial"/>
          <w:color w:val="000000"/>
          <w:sz w:val="20"/>
          <w:szCs w:val="20"/>
          <w:lang w:val="en-US"/>
        </w:rPr>
        <w:t>F: +61 8</w:t>
      </w:r>
      <w:r w:rsidR="00BC754E">
        <w:rPr>
          <w:rFonts w:ascii="Arial" w:hAnsi="Arial" w:cs="Arial"/>
          <w:color w:val="000000"/>
          <w:sz w:val="20"/>
          <w:szCs w:val="20"/>
          <w:lang w:val="en-US"/>
        </w:rPr>
        <w:t xml:space="preserve"> 9376 2146</w:t>
      </w:r>
    </w:p>
    <w:p w14:paraId="30AC65E1" w14:textId="77777777" w:rsidR="00BC754E" w:rsidRDefault="00BC754E" w:rsidP="00BC754E">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60CD2EB8" w14:textId="77777777" w:rsidR="00BC754E" w:rsidRPr="0016743F" w:rsidRDefault="00BC754E" w:rsidP="00BC754E">
      <w:pPr>
        <w:rPr>
          <w:sz w:val="16"/>
          <w:szCs w:val="16"/>
          <w:u w:val="single"/>
        </w:rPr>
      </w:pPr>
    </w:p>
    <w:p w14:paraId="3A863BB6" w14:textId="77777777"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4AAD7A0D" w14:textId="77777777" w:rsidR="00BC754E" w:rsidRPr="00A43785" w:rsidRDefault="00BC754E" w:rsidP="00BC754E">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7C3022C1" w14:textId="77777777" w:rsidR="00BC754E" w:rsidRPr="00C764BA" w:rsidRDefault="00BC754E" w:rsidP="00BC754E">
      <w:pPr>
        <w:rPr>
          <w:rFonts w:ascii="Arial" w:hAnsi="Arial" w:cs="Arial"/>
          <w:color w:val="000000"/>
          <w:sz w:val="16"/>
          <w:szCs w:val="16"/>
        </w:rPr>
      </w:pPr>
    </w:p>
    <w:p w14:paraId="5DB244BE" w14:textId="77777777" w:rsidR="00BC754E" w:rsidRPr="00A43785" w:rsidRDefault="00BC754E" w:rsidP="00BC754E">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1B0405F7" w14:textId="77777777" w:rsidR="00BC754E" w:rsidRPr="00A43785" w:rsidRDefault="00BC754E" w:rsidP="00BC754E">
      <w:pPr>
        <w:rPr>
          <w:rFonts w:ascii="Arial" w:hAnsi="Arial" w:cs="Arial"/>
          <w:color w:val="000000"/>
          <w:sz w:val="20"/>
          <w:szCs w:val="20"/>
        </w:rPr>
      </w:pPr>
    </w:p>
    <w:p w14:paraId="04659F83" w14:textId="77777777"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49A522B5" w14:textId="77777777" w:rsidR="00BC754E" w:rsidRPr="00A43785" w:rsidRDefault="00BC754E" w:rsidP="00BC754E">
      <w:pPr>
        <w:rPr>
          <w:rFonts w:ascii="Arial" w:hAnsi="Arial" w:cs="Arial"/>
          <w:color w:val="000000"/>
          <w:sz w:val="20"/>
          <w:szCs w:val="20"/>
        </w:rPr>
      </w:pPr>
    </w:p>
    <w:p w14:paraId="5F31437B" w14:textId="77777777" w:rsidR="00BC754E" w:rsidRDefault="00BC754E" w:rsidP="00BC754E">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7FF6BBB1" w14:textId="77777777" w:rsidR="00BC754E" w:rsidRDefault="00BC754E" w:rsidP="00BC754E">
      <w:pPr>
        <w:rPr>
          <w:rFonts w:ascii="Arial" w:hAnsi="Arial" w:cs="Arial"/>
          <w:color w:val="000000"/>
          <w:sz w:val="20"/>
          <w:szCs w:val="20"/>
        </w:rPr>
      </w:pPr>
    </w:p>
    <w:p w14:paraId="378B78BA" w14:textId="77777777"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DC6BCC">
        <w:rPr>
          <w:rFonts w:ascii="Arial" w:hAnsi="Arial" w:cs="Arial"/>
          <w:color w:val="000000"/>
          <w:sz w:val="20"/>
          <w:szCs w:val="20"/>
        </w:rPr>
        <w:t>Workplace Skills</w:t>
      </w:r>
    </w:p>
    <w:p w14:paraId="7CA3421F" w14:textId="77777777"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1E2C9534" w14:textId="77777777" w:rsidR="00BC754E" w:rsidRDefault="00BC754E" w:rsidP="00BC754E">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2F649BC5" w14:textId="77777777" w:rsidR="00BC754E" w:rsidRDefault="00BC754E" w:rsidP="00BC754E">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41B8B107" w14:textId="77777777" w:rsidR="00BC754E" w:rsidRPr="00283F78"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656C38ED" w14:textId="77777777" w:rsidR="00BC754E" w:rsidRDefault="00BC754E" w:rsidP="00BC754E">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03D0BEB5" w14:textId="77777777" w:rsidR="00BC754E" w:rsidRDefault="00BC754E" w:rsidP="00BC754E">
      <w:pPr>
        <w:numPr>
          <w:ilvl w:val="0"/>
          <w:numId w:val="13"/>
        </w:numPr>
        <w:rPr>
          <w:rFonts w:ascii="Arial" w:hAnsi="Arial" w:cs="Arial"/>
          <w:color w:val="000000"/>
          <w:sz w:val="20"/>
          <w:szCs w:val="20"/>
        </w:rPr>
      </w:pPr>
      <w:r>
        <w:rPr>
          <w:rFonts w:ascii="Arial" w:hAnsi="Arial" w:cs="Arial"/>
          <w:color w:val="000000"/>
          <w:sz w:val="20"/>
          <w:szCs w:val="20"/>
        </w:rPr>
        <w:t>Certificate</w:t>
      </w:r>
      <w:r w:rsidR="00DC6BCC">
        <w:rPr>
          <w:rFonts w:ascii="Arial" w:hAnsi="Arial" w:cs="Arial"/>
          <w:color w:val="000000"/>
          <w:sz w:val="20"/>
          <w:szCs w:val="20"/>
        </w:rPr>
        <w:t xml:space="preserve"> II </w:t>
      </w:r>
      <w:r w:rsidRPr="00E21BC8">
        <w:rPr>
          <w:rFonts w:ascii="Arial" w:hAnsi="Arial" w:cs="Arial"/>
          <w:color w:val="000000"/>
          <w:sz w:val="20"/>
          <w:szCs w:val="20"/>
        </w:rPr>
        <w:t xml:space="preserve">in </w:t>
      </w:r>
      <w:r w:rsidR="008E7D1E">
        <w:rPr>
          <w:rFonts w:ascii="Arial" w:hAnsi="Arial" w:cs="Arial"/>
          <w:color w:val="000000"/>
          <w:sz w:val="20"/>
          <w:szCs w:val="20"/>
        </w:rPr>
        <w:t xml:space="preserve">Applied Digital </w:t>
      </w:r>
      <w:r w:rsidRPr="00E21BC8">
        <w:rPr>
          <w:rFonts w:ascii="Arial" w:hAnsi="Arial" w:cs="Arial"/>
          <w:color w:val="000000"/>
          <w:sz w:val="20"/>
          <w:szCs w:val="20"/>
        </w:rPr>
        <w:t>Technolog</w:t>
      </w:r>
      <w:r w:rsidR="008E7D1E">
        <w:rPr>
          <w:rFonts w:ascii="Arial" w:hAnsi="Arial" w:cs="Arial"/>
          <w:color w:val="000000"/>
          <w:sz w:val="20"/>
          <w:szCs w:val="20"/>
        </w:rPr>
        <w:t>ies</w:t>
      </w:r>
    </w:p>
    <w:p w14:paraId="7A30DABA" w14:textId="77777777" w:rsidR="00BC754E" w:rsidRDefault="00BC754E" w:rsidP="00BC754E">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3F43FB85" w14:textId="77777777" w:rsidR="00BC754E" w:rsidRDefault="00BC754E" w:rsidP="00BC754E">
      <w:pPr>
        <w:numPr>
          <w:ilvl w:val="0"/>
          <w:numId w:val="13"/>
        </w:numPr>
        <w:rPr>
          <w:rFonts w:ascii="Arial" w:hAnsi="Arial" w:cs="Arial"/>
          <w:sz w:val="20"/>
          <w:szCs w:val="20"/>
        </w:rPr>
      </w:pPr>
      <w:r>
        <w:rPr>
          <w:rFonts w:ascii="Arial" w:hAnsi="Arial" w:cs="Arial"/>
          <w:sz w:val="20"/>
          <w:szCs w:val="20"/>
        </w:rPr>
        <w:t>Certificate II in Visual Arts (Furniture Focus)</w:t>
      </w:r>
    </w:p>
    <w:p w14:paraId="2E14F12A" w14:textId="77777777" w:rsidR="00BC754E" w:rsidRDefault="00BC754E" w:rsidP="00BC754E">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7474958C" w14:textId="77777777" w:rsidR="00BC754E" w:rsidRDefault="00BC754E" w:rsidP="00BC754E">
      <w:pPr>
        <w:rPr>
          <w:rFonts w:ascii="Arial" w:hAnsi="Arial" w:cs="Arial"/>
          <w:sz w:val="16"/>
          <w:szCs w:val="16"/>
        </w:rPr>
      </w:pPr>
    </w:p>
    <w:p w14:paraId="379A0C07" w14:textId="77777777" w:rsidR="00BC754E" w:rsidRPr="00C764BA" w:rsidRDefault="00BC754E" w:rsidP="00BC754E">
      <w:pPr>
        <w:rPr>
          <w:rFonts w:ascii="Arial" w:hAnsi="Arial" w:cs="Arial"/>
          <w:color w:val="000000"/>
          <w:sz w:val="16"/>
          <w:szCs w:val="16"/>
        </w:rPr>
      </w:pPr>
    </w:p>
    <w:p w14:paraId="2BCC3F3D" w14:textId="77777777" w:rsidR="00BC754E" w:rsidRPr="00E21BC8" w:rsidRDefault="00BC754E" w:rsidP="00BC754E">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55A2C0B4" w14:textId="77777777" w:rsidR="00BC754E" w:rsidRPr="0016743F" w:rsidRDefault="00BC754E" w:rsidP="00BC754E">
      <w:pPr>
        <w:ind w:left="360"/>
        <w:rPr>
          <w:rFonts w:ascii="Arial" w:hAnsi="Arial" w:cs="Arial"/>
          <w:color w:val="000000"/>
          <w:sz w:val="16"/>
          <w:szCs w:val="16"/>
        </w:rPr>
      </w:pPr>
    </w:p>
    <w:p w14:paraId="5FC7A669" w14:textId="77777777" w:rsidR="00BC754E" w:rsidRPr="00A43785" w:rsidRDefault="00BC754E" w:rsidP="00BC754E">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0947EF00" w14:textId="77777777" w:rsidR="00BC754E" w:rsidRPr="0016743F" w:rsidRDefault="00BC754E" w:rsidP="00BC754E">
      <w:pPr>
        <w:rPr>
          <w:rFonts w:ascii="Arial" w:hAnsi="Arial" w:cs="Arial"/>
          <w:color w:val="000000"/>
          <w:sz w:val="16"/>
          <w:szCs w:val="16"/>
        </w:rPr>
      </w:pPr>
    </w:p>
    <w:p w14:paraId="27A89936" w14:textId="77777777" w:rsidR="00BC754E" w:rsidRPr="00A43785" w:rsidRDefault="00BC754E" w:rsidP="00BC754E">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0A0A67AA" w14:textId="77777777" w:rsidR="00BC754E" w:rsidRPr="0016743F" w:rsidRDefault="00BC754E" w:rsidP="00BC754E">
      <w:pPr>
        <w:rPr>
          <w:rFonts w:ascii="Arial" w:hAnsi="Arial" w:cs="Arial"/>
          <w:sz w:val="16"/>
          <w:szCs w:val="16"/>
          <w:u w:val="single"/>
        </w:rPr>
      </w:pPr>
    </w:p>
    <w:p w14:paraId="4C379D54" w14:textId="77777777" w:rsidR="00BC754E" w:rsidRPr="008B1653" w:rsidRDefault="00BC754E" w:rsidP="00BC754E">
      <w:pPr>
        <w:rPr>
          <w:rFonts w:ascii="Arial" w:hAnsi="Arial" w:cs="Arial"/>
          <w:b/>
          <w:sz w:val="28"/>
          <w:szCs w:val="28"/>
          <w:u w:val="single"/>
        </w:rPr>
      </w:pPr>
      <w:r w:rsidRPr="008B1653">
        <w:rPr>
          <w:rFonts w:ascii="Arial" w:hAnsi="Arial" w:cs="Arial"/>
          <w:b/>
          <w:sz w:val="28"/>
          <w:szCs w:val="28"/>
          <w:u w:val="single"/>
        </w:rPr>
        <w:t>Vision</w:t>
      </w:r>
    </w:p>
    <w:p w14:paraId="0C9B7EAE" w14:textId="77777777" w:rsidR="00BC754E" w:rsidRPr="0016743F" w:rsidRDefault="00BC754E" w:rsidP="00BC754E">
      <w:pPr>
        <w:rPr>
          <w:sz w:val="16"/>
          <w:szCs w:val="16"/>
          <w:u w:val="single"/>
        </w:rPr>
      </w:pPr>
    </w:p>
    <w:p w14:paraId="4457808C" w14:textId="77777777" w:rsidR="00BC754E" w:rsidRPr="00C066DC" w:rsidRDefault="00BC754E" w:rsidP="00BC754E">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6BEB628F" w14:textId="77777777" w:rsidR="00BC754E" w:rsidRPr="008B1653" w:rsidRDefault="00BC754E" w:rsidP="00BC754E">
      <w:pPr>
        <w:rPr>
          <w:b/>
          <w:u w:val="single"/>
        </w:rPr>
      </w:pPr>
      <w:r w:rsidRPr="008B1653">
        <w:rPr>
          <w:rFonts w:ascii="Arial" w:hAnsi="Arial" w:cs="Arial"/>
          <w:b/>
          <w:sz w:val="28"/>
          <w:szCs w:val="28"/>
          <w:u w:val="single"/>
        </w:rPr>
        <w:t>Goals</w:t>
      </w:r>
    </w:p>
    <w:p w14:paraId="4030F0C6" w14:textId="77777777" w:rsidR="00BC754E" w:rsidRPr="0016743F" w:rsidRDefault="00BC754E" w:rsidP="00BC754E">
      <w:pPr>
        <w:rPr>
          <w:sz w:val="16"/>
          <w:szCs w:val="16"/>
          <w:u w:val="single"/>
        </w:rPr>
      </w:pPr>
    </w:p>
    <w:p w14:paraId="3091BA44" w14:textId="77777777" w:rsidR="00BC754E" w:rsidRDefault="008B1653" w:rsidP="00BC754E">
      <w:pPr>
        <w:rPr>
          <w:rFonts w:ascii="Arial" w:hAnsi="Arial" w:cs="Arial"/>
          <w:sz w:val="20"/>
          <w:szCs w:val="20"/>
        </w:rPr>
      </w:pPr>
      <w:r>
        <w:rPr>
          <w:rFonts w:ascii="Arial" w:hAnsi="Arial" w:cs="Arial"/>
          <w:sz w:val="20"/>
          <w:szCs w:val="20"/>
        </w:rPr>
        <w:t>It is school policy</w:t>
      </w:r>
      <w:r w:rsidR="00BC754E">
        <w:rPr>
          <w:rFonts w:ascii="Arial" w:hAnsi="Arial" w:cs="Arial"/>
          <w:sz w:val="20"/>
          <w:szCs w:val="20"/>
        </w:rPr>
        <w:t xml:space="preserve"> to have VET students complete a full Certificate II by the end of Year 12.</w:t>
      </w:r>
    </w:p>
    <w:p w14:paraId="61A3907A" w14:textId="77777777" w:rsidR="00BC754E" w:rsidRPr="008B1653" w:rsidRDefault="00BC754E" w:rsidP="00BC754E">
      <w:pPr>
        <w:rPr>
          <w:b/>
          <w:u w:val="single"/>
        </w:rPr>
      </w:pPr>
      <w:r w:rsidRPr="008B1653">
        <w:rPr>
          <w:rFonts w:ascii="Arial" w:hAnsi="Arial" w:cs="Arial"/>
          <w:b/>
          <w:sz w:val="28"/>
          <w:szCs w:val="28"/>
          <w:u w:val="single"/>
        </w:rPr>
        <w:t>Overview</w:t>
      </w:r>
    </w:p>
    <w:p w14:paraId="5AEA86FD" w14:textId="77777777" w:rsidR="00BC754E" w:rsidRPr="0016743F" w:rsidRDefault="00BC754E" w:rsidP="00BC754E">
      <w:pPr>
        <w:rPr>
          <w:sz w:val="16"/>
          <w:szCs w:val="16"/>
          <w:u w:val="single"/>
        </w:rPr>
      </w:pPr>
    </w:p>
    <w:p w14:paraId="72497C9C" w14:textId="77777777" w:rsidR="00BC754E" w:rsidRDefault="00BC754E" w:rsidP="00BC754E">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083E71AC" w14:textId="77777777" w:rsidR="00BC754E" w:rsidRDefault="00BC754E" w:rsidP="00BC754E">
      <w:pPr>
        <w:rPr>
          <w:rFonts w:ascii="Arial" w:hAnsi="Arial" w:cs="Arial"/>
          <w:sz w:val="20"/>
          <w:szCs w:val="20"/>
        </w:rPr>
      </w:pPr>
    </w:p>
    <w:p w14:paraId="5E9B96D8" w14:textId="77777777" w:rsidR="00BC754E" w:rsidRDefault="00BC754E" w:rsidP="00BC754E">
      <w:pPr>
        <w:rPr>
          <w:rFonts w:ascii="Arial" w:hAnsi="Arial" w:cs="Arial"/>
          <w:sz w:val="20"/>
          <w:szCs w:val="20"/>
        </w:rPr>
      </w:pPr>
      <w:r>
        <w:rPr>
          <w:rFonts w:ascii="Arial" w:hAnsi="Arial" w:cs="Arial"/>
          <w:sz w:val="20"/>
          <w:szCs w:val="20"/>
        </w:rPr>
        <w:t>Information includes Career pathways, any pre-requisites and Qualification rules.</w:t>
      </w:r>
    </w:p>
    <w:p w14:paraId="11F6C1A0" w14:textId="77777777" w:rsidR="00BC754E" w:rsidRDefault="00BC754E" w:rsidP="00BC754E">
      <w:pPr>
        <w:rPr>
          <w:rFonts w:ascii="Arial" w:hAnsi="Arial" w:cs="Arial"/>
          <w:sz w:val="20"/>
          <w:szCs w:val="20"/>
        </w:rPr>
      </w:pPr>
    </w:p>
    <w:p w14:paraId="426ED2D8" w14:textId="77777777" w:rsidR="00BC754E" w:rsidRDefault="00BC754E" w:rsidP="00BC754E">
      <w:pPr>
        <w:rPr>
          <w:rFonts w:ascii="Arial" w:hAnsi="Arial" w:cs="Arial"/>
          <w:sz w:val="20"/>
          <w:szCs w:val="20"/>
        </w:rPr>
      </w:pPr>
      <w:r>
        <w:rPr>
          <w:rFonts w:ascii="Arial" w:hAnsi="Arial" w:cs="Arial"/>
          <w:sz w:val="20"/>
          <w:szCs w:val="20"/>
        </w:rPr>
        <w:t>Full Qualifications are generally delivered over two years.</w:t>
      </w:r>
    </w:p>
    <w:p w14:paraId="309B7964" w14:textId="77777777" w:rsidR="00BC754E" w:rsidRPr="0016743F" w:rsidRDefault="00BC754E" w:rsidP="00BC754E">
      <w:pPr>
        <w:rPr>
          <w:sz w:val="16"/>
          <w:szCs w:val="16"/>
          <w:u w:val="single"/>
        </w:rPr>
      </w:pPr>
    </w:p>
    <w:p w14:paraId="578CD1C2" w14:textId="77777777" w:rsidR="008B1653" w:rsidRPr="00C2377E" w:rsidRDefault="008B1653" w:rsidP="008B1653">
      <w:pPr>
        <w:rPr>
          <w:rFonts w:ascii="Arial" w:hAnsi="Arial" w:cs="Arial"/>
          <w:b/>
          <w:bCs/>
          <w:iCs/>
          <w:u w:val="single"/>
        </w:rPr>
      </w:pPr>
      <w:r w:rsidRPr="00C2377E">
        <w:rPr>
          <w:rFonts w:ascii="Arial" w:hAnsi="Arial" w:cs="Arial"/>
          <w:b/>
          <w:bCs/>
          <w:iCs/>
          <w:u w:val="single"/>
        </w:rPr>
        <w:lastRenderedPageBreak/>
        <w:t xml:space="preserve">Quality Policy </w:t>
      </w:r>
    </w:p>
    <w:p w14:paraId="5057F6E9" w14:textId="77777777" w:rsidR="008B1653" w:rsidRPr="005F1AA9" w:rsidRDefault="008B1653" w:rsidP="008B1653">
      <w:pPr>
        <w:rPr>
          <w:rFonts w:ascii="Arial" w:hAnsi="Arial" w:cs="Arial"/>
          <w:b/>
          <w:bCs/>
          <w:sz w:val="16"/>
          <w:szCs w:val="16"/>
        </w:rPr>
      </w:pPr>
    </w:p>
    <w:p w14:paraId="59A83703" w14:textId="77777777" w:rsidR="008B1653" w:rsidRPr="00954670" w:rsidRDefault="008B1653" w:rsidP="008B1653">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5535D49" w14:textId="77777777" w:rsidR="008B1653" w:rsidRPr="005F1AA9" w:rsidRDefault="008B1653" w:rsidP="008B1653">
      <w:pPr>
        <w:rPr>
          <w:rFonts w:ascii="Arial" w:hAnsi="Arial" w:cs="Arial"/>
          <w:b/>
          <w:bCs/>
          <w:i/>
          <w:iCs/>
          <w:sz w:val="16"/>
          <w:szCs w:val="16"/>
        </w:rPr>
      </w:pPr>
    </w:p>
    <w:p w14:paraId="0A2E8247"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35489F95" w14:textId="77777777" w:rsidR="008B1653" w:rsidRPr="00954670" w:rsidRDefault="008B1653" w:rsidP="008B1653">
      <w:pPr>
        <w:rPr>
          <w:rFonts w:ascii="Arial" w:hAnsi="Arial" w:cs="Arial"/>
          <w:iCs/>
          <w:sz w:val="20"/>
          <w:szCs w:val="20"/>
        </w:rPr>
      </w:pPr>
    </w:p>
    <w:p w14:paraId="3E1EDD0A"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41128E2B"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7FE4D0AC" w14:textId="77777777" w:rsidR="008B1653" w:rsidRPr="00954670" w:rsidRDefault="008B1653" w:rsidP="008B1653">
      <w:pPr>
        <w:rPr>
          <w:rFonts w:ascii="Arial" w:hAnsi="Arial" w:cs="Arial"/>
          <w:iCs/>
          <w:sz w:val="20"/>
          <w:szCs w:val="20"/>
        </w:rPr>
      </w:pPr>
    </w:p>
    <w:p w14:paraId="08265A83"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426B092A" w14:textId="77777777" w:rsidR="008B1653" w:rsidRPr="00954670" w:rsidRDefault="008B1653" w:rsidP="008B1653">
      <w:pPr>
        <w:rPr>
          <w:rFonts w:ascii="Arial" w:hAnsi="Arial" w:cs="Arial"/>
          <w:iCs/>
          <w:sz w:val="20"/>
          <w:szCs w:val="20"/>
        </w:rPr>
      </w:pPr>
    </w:p>
    <w:p w14:paraId="1F4B653B"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A773B29" w14:textId="77777777" w:rsidR="008B1653" w:rsidRPr="00954670" w:rsidRDefault="008B1653" w:rsidP="008B1653">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3B256C9C" w14:textId="77777777" w:rsidR="008B1653" w:rsidRDefault="008B1653" w:rsidP="00BC754E">
      <w:pPr>
        <w:rPr>
          <w:rFonts w:ascii="Arial" w:hAnsi="Arial" w:cs="Arial"/>
          <w:b/>
          <w:sz w:val="28"/>
          <w:szCs w:val="28"/>
          <w:u w:val="single"/>
        </w:rPr>
      </w:pPr>
    </w:p>
    <w:p w14:paraId="25C478E9" w14:textId="77777777" w:rsidR="00BC754E" w:rsidRPr="00C2377E" w:rsidRDefault="00BC754E" w:rsidP="00BC754E">
      <w:pPr>
        <w:rPr>
          <w:b/>
          <w:u w:val="single"/>
        </w:rPr>
      </w:pPr>
      <w:r w:rsidRPr="00C2377E">
        <w:rPr>
          <w:rFonts w:ascii="Arial" w:hAnsi="Arial" w:cs="Arial"/>
          <w:b/>
          <w:u w:val="single"/>
        </w:rPr>
        <w:t>Qualifications</w:t>
      </w:r>
    </w:p>
    <w:p w14:paraId="7D5F4D1F" w14:textId="77777777" w:rsidR="00BC754E" w:rsidRPr="00DC3B10" w:rsidRDefault="00BC754E" w:rsidP="00BC754E">
      <w:pPr>
        <w:rPr>
          <w:sz w:val="20"/>
          <w:szCs w:val="20"/>
          <w:u w:val="single"/>
        </w:rPr>
      </w:pPr>
    </w:p>
    <w:p w14:paraId="4C1E8D3B" w14:textId="77777777" w:rsidR="00BC754E" w:rsidRDefault="00BC754E" w:rsidP="00BC754E">
      <w:pPr>
        <w:rPr>
          <w:rFonts w:ascii="Arial" w:hAnsi="Arial" w:cs="Arial"/>
          <w:sz w:val="20"/>
          <w:szCs w:val="20"/>
        </w:rPr>
      </w:pPr>
      <w:r>
        <w:rPr>
          <w:rFonts w:ascii="Arial" w:hAnsi="Arial" w:cs="Arial"/>
          <w:sz w:val="20"/>
          <w:szCs w:val="20"/>
        </w:rPr>
        <w:t>Training Packages can incorporate the following six AQF qualifications.</w:t>
      </w:r>
    </w:p>
    <w:p w14:paraId="4B1CEAB9" w14:textId="77777777" w:rsidR="00BC754E" w:rsidRDefault="00BC754E" w:rsidP="00BC754E">
      <w:pPr>
        <w:rPr>
          <w:rFonts w:ascii="Arial" w:hAnsi="Arial" w:cs="Arial"/>
          <w:sz w:val="20"/>
          <w:szCs w:val="20"/>
        </w:rPr>
      </w:pPr>
    </w:p>
    <w:p w14:paraId="2F659054"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 in …</w:t>
      </w:r>
    </w:p>
    <w:p w14:paraId="665EA72D"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I in …</w:t>
      </w:r>
    </w:p>
    <w:p w14:paraId="5840602F"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II in …</w:t>
      </w:r>
    </w:p>
    <w:p w14:paraId="38B6C810" w14:textId="77777777" w:rsidR="00BC754E" w:rsidRDefault="00BC754E" w:rsidP="00BC754E">
      <w:pPr>
        <w:numPr>
          <w:ilvl w:val="0"/>
          <w:numId w:val="12"/>
        </w:numPr>
        <w:rPr>
          <w:rFonts w:ascii="Arial" w:hAnsi="Arial" w:cs="Arial"/>
          <w:sz w:val="20"/>
          <w:szCs w:val="20"/>
        </w:rPr>
      </w:pPr>
      <w:r>
        <w:rPr>
          <w:rFonts w:ascii="Arial" w:hAnsi="Arial" w:cs="Arial"/>
          <w:sz w:val="20"/>
          <w:szCs w:val="20"/>
        </w:rPr>
        <w:t>Certificate IV in …</w:t>
      </w:r>
    </w:p>
    <w:p w14:paraId="5725D13F" w14:textId="77777777" w:rsidR="00BC754E" w:rsidRDefault="00BC754E" w:rsidP="00BC754E">
      <w:pPr>
        <w:numPr>
          <w:ilvl w:val="0"/>
          <w:numId w:val="12"/>
        </w:numPr>
        <w:rPr>
          <w:rFonts w:ascii="Arial" w:hAnsi="Arial" w:cs="Arial"/>
          <w:sz w:val="20"/>
          <w:szCs w:val="20"/>
        </w:rPr>
      </w:pPr>
      <w:r>
        <w:rPr>
          <w:rFonts w:ascii="Arial" w:hAnsi="Arial" w:cs="Arial"/>
          <w:sz w:val="20"/>
          <w:szCs w:val="20"/>
        </w:rPr>
        <w:t>Diploma of …</w:t>
      </w:r>
    </w:p>
    <w:p w14:paraId="60D94A02" w14:textId="77777777" w:rsidR="00BC754E" w:rsidRDefault="00BC754E" w:rsidP="00BC754E">
      <w:pPr>
        <w:numPr>
          <w:ilvl w:val="0"/>
          <w:numId w:val="12"/>
        </w:numPr>
        <w:rPr>
          <w:rFonts w:ascii="Arial" w:hAnsi="Arial" w:cs="Arial"/>
          <w:sz w:val="20"/>
          <w:szCs w:val="20"/>
        </w:rPr>
      </w:pPr>
      <w:r>
        <w:rPr>
          <w:rFonts w:ascii="Arial" w:hAnsi="Arial" w:cs="Arial"/>
          <w:sz w:val="20"/>
          <w:szCs w:val="20"/>
        </w:rPr>
        <w:t>Advanced Diploma of …</w:t>
      </w:r>
    </w:p>
    <w:p w14:paraId="0AF90CB1" w14:textId="77777777" w:rsidR="00BC754E" w:rsidRDefault="00BC754E" w:rsidP="00BC754E">
      <w:pPr>
        <w:rPr>
          <w:rFonts w:ascii="Arial" w:hAnsi="Arial" w:cs="Arial"/>
          <w:sz w:val="20"/>
          <w:szCs w:val="20"/>
        </w:rPr>
      </w:pPr>
    </w:p>
    <w:p w14:paraId="0F688D3D" w14:textId="77777777" w:rsidR="00BC754E" w:rsidRDefault="00BC754E" w:rsidP="00BC754E">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38FF13B5" w14:textId="77777777" w:rsidR="00BC754E" w:rsidRDefault="00BC754E" w:rsidP="00BC754E">
      <w:pPr>
        <w:rPr>
          <w:rFonts w:ascii="Arial" w:hAnsi="Arial" w:cs="Arial"/>
          <w:sz w:val="20"/>
          <w:szCs w:val="20"/>
        </w:rPr>
      </w:pPr>
    </w:p>
    <w:p w14:paraId="2CA3E996" w14:textId="77777777" w:rsidR="00BC754E" w:rsidRDefault="00BC754E" w:rsidP="00BC754E">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2744E960" w14:textId="77777777" w:rsidR="00BC754E" w:rsidRDefault="00BC754E" w:rsidP="00BC754E">
      <w:pPr>
        <w:rPr>
          <w:rFonts w:ascii="Arial" w:hAnsi="Arial" w:cs="Arial"/>
          <w:sz w:val="20"/>
          <w:szCs w:val="20"/>
        </w:rPr>
      </w:pPr>
    </w:p>
    <w:p w14:paraId="19B9BF1A" w14:textId="77777777" w:rsidR="00BC754E" w:rsidRPr="00522959" w:rsidRDefault="00BC754E" w:rsidP="00BC754E">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05E4F6E8" w14:textId="77777777" w:rsidR="00BC754E" w:rsidRPr="0016743F" w:rsidRDefault="00BC754E" w:rsidP="00BC754E">
      <w:pPr>
        <w:rPr>
          <w:rFonts w:ascii="Arial" w:hAnsi="Arial" w:cs="Arial"/>
          <w:sz w:val="16"/>
          <w:szCs w:val="16"/>
          <w:u w:val="single"/>
        </w:rPr>
      </w:pPr>
    </w:p>
    <w:p w14:paraId="3BE0C712" w14:textId="77777777" w:rsidR="00BC754E" w:rsidRPr="00522959" w:rsidRDefault="00BC754E" w:rsidP="00DC3B10">
      <w:pPr>
        <w:spacing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3941DE7F" w14:textId="77777777" w:rsidR="00BC754E" w:rsidRPr="005F1AA9" w:rsidRDefault="00BC754E" w:rsidP="00DC3B10">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2F0189A0" w14:textId="77777777" w:rsidR="00BC754E" w:rsidRPr="005F1AA9" w:rsidRDefault="00BC754E" w:rsidP="00DC3B10">
      <w:pPr>
        <w:spacing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690990A5" w14:textId="77777777" w:rsidR="00BC754E" w:rsidRPr="005F1AA9" w:rsidRDefault="00BC754E" w:rsidP="00DC3B10">
      <w:pPr>
        <w:spacing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2EFEFBC2" w14:textId="77777777" w:rsidR="00BC754E" w:rsidRDefault="00BC754E" w:rsidP="00DC3B10">
      <w:pPr>
        <w:spacing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070D17F3" w14:textId="77777777" w:rsidR="00BC754E" w:rsidRPr="005F1AA9" w:rsidRDefault="00BC754E" w:rsidP="00DC3B10">
      <w:pPr>
        <w:spacing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1C5C69EB" w14:textId="77777777" w:rsidR="00BC754E" w:rsidRDefault="00BC754E" w:rsidP="00DC3B10">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20582F65" w14:textId="77777777" w:rsidR="00C2377E" w:rsidRDefault="00C2377E" w:rsidP="00BC754E">
      <w:pPr>
        <w:spacing w:after="200" w:line="276" w:lineRule="auto"/>
        <w:jc w:val="both"/>
        <w:rPr>
          <w:rFonts w:ascii="Arial" w:hAnsi="Arial" w:cs="Arial"/>
          <w:b/>
          <w:sz w:val="32"/>
          <w:szCs w:val="32"/>
          <w:u w:val="single"/>
        </w:rPr>
      </w:pPr>
    </w:p>
    <w:p w14:paraId="721EF30E" w14:textId="582CD1A4" w:rsidR="00CC280E" w:rsidRPr="00C2377E" w:rsidRDefault="00CC280E" w:rsidP="00BC754E">
      <w:pPr>
        <w:spacing w:after="200" w:line="276" w:lineRule="auto"/>
        <w:jc w:val="both"/>
        <w:rPr>
          <w:rFonts w:ascii="Arial" w:eastAsia="Calibri" w:hAnsi="Arial" w:cs="Arial"/>
          <w:lang w:eastAsia="en-US"/>
        </w:rPr>
      </w:pPr>
      <w:r w:rsidRPr="00C2377E">
        <w:rPr>
          <w:rFonts w:ascii="Arial" w:hAnsi="Arial" w:cs="Arial"/>
          <w:b/>
          <w:u w:val="single"/>
        </w:rPr>
        <w:lastRenderedPageBreak/>
        <w:t>SIT203</w:t>
      </w:r>
      <w:r w:rsidR="00327B9B">
        <w:rPr>
          <w:rFonts w:ascii="Arial" w:hAnsi="Arial" w:cs="Arial"/>
          <w:b/>
          <w:u w:val="single"/>
        </w:rPr>
        <w:t>22</w:t>
      </w:r>
      <w:r w:rsidRPr="00C2377E">
        <w:rPr>
          <w:rFonts w:ascii="Arial" w:hAnsi="Arial" w:cs="Arial"/>
          <w:b/>
          <w:u w:val="single"/>
        </w:rPr>
        <w:t>: Certificate II in Hospitality</w:t>
      </w:r>
      <w:r w:rsidRPr="00C2377E">
        <w:rPr>
          <w:rFonts w:ascii="Arial" w:hAnsi="Arial" w:cs="Arial"/>
        </w:rPr>
        <w:t xml:space="preserve"> </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CC280E" w:rsidRPr="00CC280E" w14:paraId="51775DED" w14:textId="77777777" w:rsidTr="002F405A">
        <w:trPr>
          <w:trHeight w:val="2741"/>
          <w:tblCellSpacing w:w="0" w:type="dxa"/>
        </w:trPr>
        <w:tc>
          <w:tcPr>
            <w:tcW w:w="0" w:type="auto"/>
            <w:shd w:val="clear" w:color="auto" w:fill="FFFFFF"/>
            <w:tcMar>
              <w:top w:w="105" w:type="dxa"/>
              <w:left w:w="150" w:type="dxa"/>
              <w:bottom w:w="105" w:type="dxa"/>
              <w:right w:w="150" w:type="dxa"/>
            </w:tcMar>
          </w:tcPr>
          <w:p w14:paraId="3E4A8E50" w14:textId="0A3A0166" w:rsidR="009235AD" w:rsidRPr="009235AD" w:rsidRDefault="009235AD" w:rsidP="009235AD">
            <w:pPr>
              <w:pStyle w:val="Heading2"/>
              <w:shd w:val="clear" w:color="auto" w:fill="FFFFFF"/>
              <w:rPr>
                <w:rFonts w:ascii="Times New Roman" w:eastAsia="Times New Roman" w:hAnsi="Times New Roman" w:cs="Times New Roman"/>
                <w:b/>
                <w:bCs/>
                <w:color w:val="auto"/>
                <w:sz w:val="22"/>
                <w:szCs w:val="22"/>
              </w:rPr>
            </w:pPr>
            <w:r w:rsidRPr="009235AD">
              <w:rPr>
                <w:rFonts w:ascii="Times New Roman" w:eastAsia="Times New Roman" w:hAnsi="Times New Roman" w:cs="Times New Roman"/>
                <w:b/>
                <w:bCs/>
                <w:color w:val="auto"/>
                <w:sz w:val="22"/>
                <w:szCs w:val="22"/>
              </w:rPr>
              <w:t>Qualification Description</w:t>
            </w:r>
          </w:p>
          <w:p w14:paraId="4D425A18" w14:textId="77777777" w:rsidR="009235AD" w:rsidRPr="009235AD" w:rsidRDefault="009235AD" w:rsidP="009235AD">
            <w:pPr>
              <w:shd w:val="clear" w:color="auto" w:fill="FFFFFF"/>
              <w:spacing w:before="120" w:after="120" w:line="384" w:lineRule="atLeast"/>
              <w:rPr>
                <w:sz w:val="22"/>
                <w:szCs w:val="22"/>
              </w:rPr>
            </w:pPr>
            <w:r w:rsidRPr="009235AD">
              <w:rPr>
                <w:sz w:val="22"/>
                <w:szCs w:val="22"/>
              </w:rPr>
              <w:t>This qualification reflects the role of individuals who have a defined and limited range of hospitality operational skills and basic industry knowledge. They are involved in mainly routine and repetitive tasks and work under direct supervision.</w:t>
            </w:r>
          </w:p>
          <w:p w14:paraId="05872C0E" w14:textId="77777777" w:rsidR="009235AD" w:rsidRPr="009235AD" w:rsidRDefault="009235AD" w:rsidP="009235AD">
            <w:pPr>
              <w:shd w:val="clear" w:color="auto" w:fill="FFFFFF"/>
              <w:spacing w:before="120" w:after="120" w:line="384" w:lineRule="atLeast"/>
              <w:rPr>
                <w:sz w:val="22"/>
                <w:szCs w:val="22"/>
              </w:rPr>
            </w:pPr>
            <w:r w:rsidRPr="009235AD">
              <w:rPr>
                <w:sz w:val="22"/>
                <w:szCs w:val="22"/>
              </w:rPr>
              <w:t>This qualification provides a pathway to work in various hospitality settings, such as restaurants, hotels, motels, catering operations, clubs, pubs, cafés, and coffee shops.</w:t>
            </w:r>
          </w:p>
          <w:p w14:paraId="2DB1C6B1" w14:textId="77777777" w:rsidR="009235AD" w:rsidRPr="009235AD" w:rsidRDefault="009235AD" w:rsidP="009235AD">
            <w:pPr>
              <w:shd w:val="clear" w:color="auto" w:fill="FFFFFF"/>
              <w:spacing w:before="120" w:after="120" w:line="384" w:lineRule="atLeast"/>
              <w:rPr>
                <w:sz w:val="22"/>
                <w:szCs w:val="22"/>
              </w:rPr>
            </w:pPr>
            <w:r w:rsidRPr="009235AD">
              <w:rPr>
                <w:sz w:val="22"/>
                <w:szCs w:val="22"/>
              </w:rPr>
              <w:t>The skills in this qualification must be applied in accordance with Commonwealth and State/Territory legislation, Australian standards and industry codes of practice.</w:t>
            </w:r>
          </w:p>
          <w:p w14:paraId="18203138" w14:textId="77777777" w:rsidR="009235AD" w:rsidRPr="009235AD" w:rsidRDefault="009235AD" w:rsidP="009235AD">
            <w:pPr>
              <w:shd w:val="clear" w:color="auto" w:fill="FFFFFF"/>
              <w:spacing w:before="120" w:after="120" w:line="384" w:lineRule="atLeast"/>
              <w:rPr>
                <w:sz w:val="22"/>
                <w:szCs w:val="22"/>
              </w:rPr>
            </w:pPr>
            <w:r w:rsidRPr="009235AD">
              <w:rPr>
                <w:sz w:val="22"/>
                <w:szCs w:val="22"/>
              </w:rPr>
              <w:t>No occupational licensing, certification or specific legislative requirements apply to this qualification at the time of publication.</w:t>
            </w:r>
          </w:p>
          <w:p w14:paraId="260CFEAC" w14:textId="77777777" w:rsidR="009235AD" w:rsidRPr="009235AD" w:rsidRDefault="009235AD" w:rsidP="009235AD">
            <w:pPr>
              <w:shd w:val="clear" w:color="auto" w:fill="FFFFFF"/>
              <w:spacing w:before="100" w:beforeAutospacing="1"/>
              <w:outlineLvl w:val="1"/>
              <w:rPr>
                <w:b/>
                <w:bCs/>
                <w:sz w:val="22"/>
                <w:szCs w:val="22"/>
              </w:rPr>
            </w:pPr>
            <w:r w:rsidRPr="009235AD">
              <w:rPr>
                <w:b/>
                <w:bCs/>
                <w:sz w:val="22"/>
                <w:szCs w:val="22"/>
              </w:rPr>
              <w:t>Entry Requirements</w:t>
            </w:r>
          </w:p>
          <w:p w14:paraId="5B92D158" w14:textId="77777777" w:rsidR="009235AD" w:rsidRPr="009235AD" w:rsidRDefault="009235AD" w:rsidP="009235AD">
            <w:pPr>
              <w:shd w:val="clear" w:color="auto" w:fill="FFFFFF"/>
              <w:spacing w:before="120" w:after="120" w:line="384" w:lineRule="atLeast"/>
              <w:rPr>
                <w:rFonts w:ascii="Verdana" w:hAnsi="Verdana"/>
                <w:color w:val="696969"/>
                <w:sz w:val="18"/>
                <w:szCs w:val="18"/>
              </w:rPr>
            </w:pPr>
            <w:r w:rsidRPr="009235AD">
              <w:rPr>
                <w:sz w:val="22"/>
                <w:szCs w:val="22"/>
              </w:rPr>
              <w:t>There are no entry requirements for this qualification</w:t>
            </w:r>
            <w:r w:rsidRPr="009235AD">
              <w:rPr>
                <w:rFonts w:ascii="Verdana" w:hAnsi="Verdana"/>
                <w:color w:val="696969"/>
                <w:sz w:val="18"/>
                <w:szCs w:val="18"/>
              </w:rPr>
              <w:t>.</w:t>
            </w:r>
          </w:p>
          <w:p w14:paraId="63E742B2" w14:textId="2A75F409" w:rsidR="00CC280E" w:rsidRPr="00CC280E" w:rsidRDefault="00CC280E" w:rsidP="00CC280E">
            <w:pPr>
              <w:autoSpaceDE w:val="0"/>
              <w:autoSpaceDN w:val="0"/>
              <w:adjustRightInd w:val="0"/>
              <w:rPr>
                <w:rFonts w:ascii="Arial" w:hAnsi="Arial" w:cs="Arial"/>
                <w:sz w:val="20"/>
                <w:szCs w:val="20"/>
              </w:rPr>
            </w:pPr>
          </w:p>
          <w:p w14:paraId="39F68F31" w14:textId="77777777" w:rsidR="00CC280E" w:rsidRPr="00CC280E" w:rsidRDefault="00CC280E" w:rsidP="00CC280E">
            <w:pPr>
              <w:autoSpaceDE w:val="0"/>
              <w:autoSpaceDN w:val="0"/>
              <w:adjustRightInd w:val="0"/>
              <w:rPr>
                <w:rFonts w:ascii="Arial" w:hAnsi="Arial" w:cs="Arial"/>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CC280E" w:rsidRPr="00CC280E" w14:paraId="2866C1BB" w14:textId="77777777" w:rsidTr="002F405A">
              <w:trPr>
                <w:tblCellSpacing w:w="0" w:type="dxa"/>
              </w:trPr>
              <w:tc>
                <w:tcPr>
                  <w:tcW w:w="0" w:type="auto"/>
                  <w:shd w:val="clear" w:color="auto" w:fill="FFFFFF"/>
                  <w:tcMar>
                    <w:top w:w="30" w:type="dxa"/>
                    <w:left w:w="225" w:type="dxa"/>
                    <w:bottom w:w="75" w:type="dxa"/>
                    <w:right w:w="225" w:type="dxa"/>
                  </w:tcMar>
                </w:tcPr>
                <w:p w14:paraId="42E00D30" w14:textId="77777777" w:rsidR="00CC280E" w:rsidRPr="00CC280E" w:rsidRDefault="00CC280E" w:rsidP="00CC280E">
                  <w:pPr>
                    <w:rPr>
                      <w:rFonts w:ascii="Arial" w:hAnsi="Arial" w:cs="Arial"/>
                      <w:sz w:val="20"/>
                      <w:szCs w:val="20"/>
                    </w:rPr>
                  </w:pPr>
                  <w:r w:rsidRPr="00CC280E">
                    <w:rPr>
                      <w:rFonts w:ascii="Arial" w:hAnsi="Arial" w:cs="Arial"/>
                      <w:b/>
                      <w:bCs/>
                      <w:sz w:val="20"/>
                      <w:szCs w:val="20"/>
                    </w:rPr>
                    <w:t>Qualification rules</w:t>
                  </w:r>
                  <w:r w:rsidRPr="00CC280E">
                    <w:rPr>
                      <w:rFonts w:ascii="Arial" w:hAnsi="Arial" w:cs="Arial"/>
                      <w:sz w:val="20"/>
                      <w:szCs w:val="20"/>
                    </w:rPr>
                    <w:t xml:space="preserve"> </w:t>
                  </w:r>
                </w:p>
              </w:tc>
            </w:tr>
            <w:tr w:rsidR="00CC280E" w:rsidRPr="00CC280E" w14:paraId="6836831D" w14:textId="77777777" w:rsidTr="002F405A">
              <w:trPr>
                <w:tblCellSpacing w:w="0" w:type="dxa"/>
              </w:trPr>
              <w:tc>
                <w:tcPr>
                  <w:tcW w:w="0" w:type="auto"/>
                  <w:shd w:val="clear" w:color="auto" w:fill="E0E0E0"/>
                  <w:tcMar>
                    <w:top w:w="30" w:type="dxa"/>
                    <w:left w:w="225" w:type="dxa"/>
                    <w:bottom w:w="75" w:type="dxa"/>
                    <w:right w:w="225" w:type="dxa"/>
                  </w:tcMar>
                </w:tcPr>
                <w:p w14:paraId="0922EDDE" w14:textId="77777777" w:rsidR="00CC280E" w:rsidRPr="00CC280E" w:rsidRDefault="00CC280E" w:rsidP="00CC280E">
                  <w:pPr>
                    <w:rPr>
                      <w:rFonts w:ascii="Arial" w:hAnsi="Arial" w:cs="Arial"/>
                      <w:sz w:val="20"/>
                      <w:szCs w:val="20"/>
                    </w:rPr>
                  </w:pPr>
                  <w:r w:rsidRPr="00CC280E">
                    <w:rPr>
                      <w:rFonts w:ascii="Arial" w:hAnsi="Arial" w:cs="Arial"/>
                      <w:b/>
                      <w:bCs/>
                      <w:sz w:val="20"/>
                      <w:szCs w:val="20"/>
                    </w:rPr>
                    <w:t>Total number of units = 12</w:t>
                  </w:r>
                  <w:r w:rsidRPr="00CC280E">
                    <w:rPr>
                      <w:rFonts w:ascii="Arial" w:hAnsi="Arial" w:cs="Arial"/>
                      <w:sz w:val="20"/>
                      <w:szCs w:val="20"/>
                    </w:rPr>
                    <w:t xml:space="preserve"> </w:t>
                  </w:r>
                </w:p>
                <w:p w14:paraId="1C0C0357" w14:textId="77777777" w:rsidR="00CC280E" w:rsidRPr="00CC280E" w:rsidRDefault="00CC280E" w:rsidP="00CC280E">
                  <w:pPr>
                    <w:rPr>
                      <w:rFonts w:ascii="Arial" w:hAnsi="Arial" w:cs="Arial"/>
                      <w:sz w:val="20"/>
                      <w:szCs w:val="20"/>
                    </w:rPr>
                  </w:pPr>
                  <w:r w:rsidRPr="00CC280E">
                    <w:rPr>
                      <w:rFonts w:ascii="Arial" w:hAnsi="Arial" w:cs="Arial"/>
                      <w:b/>
                      <w:bCs/>
                      <w:sz w:val="20"/>
                      <w:szCs w:val="20"/>
                    </w:rPr>
                    <w:t>6 core units plus</w:t>
                  </w:r>
                  <w:r w:rsidRPr="00CC280E">
                    <w:rPr>
                      <w:rFonts w:ascii="Arial" w:hAnsi="Arial" w:cs="Arial"/>
                      <w:sz w:val="20"/>
                      <w:szCs w:val="20"/>
                    </w:rPr>
                    <w:t xml:space="preserve"> </w:t>
                  </w:r>
                </w:p>
                <w:p w14:paraId="13E8E219" w14:textId="77777777" w:rsidR="00CC280E" w:rsidRPr="00CC280E" w:rsidRDefault="00CC280E" w:rsidP="00CC280E">
                  <w:pPr>
                    <w:rPr>
                      <w:rFonts w:ascii="Arial" w:hAnsi="Arial" w:cs="Arial"/>
                      <w:sz w:val="20"/>
                      <w:szCs w:val="20"/>
                    </w:rPr>
                  </w:pPr>
                  <w:r w:rsidRPr="00CC280E">
                    <w:rPr>
                      <w:rFonts w:ascii="Arial" w:hAnsi="Arial" w:cs="Arial"/>
                      <w:b/>
                      <w:bCs/>
                      <w:sz w:val="20"/>
                      <w:szCs w:val="20"/>
                    </w:rPr>
                    <w:t xml:space="preserve">6 elective units </w:t>
                  </w:r>
                </w:p>
              </w:tc>
            </w:tr>
          </w:tbl>
          <w:p w14:paraId="0E50EBEB" w14:textId="77777777" w:rsidR="00CC280E" w:rsidRPr="00CC280E" w:rsidRDefault="00CC280E" w:rsidP="00CC280E">
            <w:pPr>
              <w:rPr>
                <w:rFonts w:ascii="Arial" w:hAnsi="Arial" w:cs="Arial"/>
                <w:sz w:val="28"/>
                <w:szCs w:val="28"/>
              </w:rPr>
            </w:pPr>
          </w:p>
        </w:tc>
      </w:tr>
    </w:tbl>
    <w:p w14:paraId="6B5B38D8" w14:textId="77777777" w:rsidR="00CC280E" w:rsidRDefault="00CC280E" w:rsidP="00CC280E"/>
    <w:p w14:paraId="25A097F4" w14:textId="77777777" w:rsidR="00CC280E" w:rsidRPr="00CC280E" w:rsidRDefault="00CC280E" w:rsidP="00CC280E">
      <w:r w:rsidRPr="00CC280E">
        <w:t>Course Information</w:t>
      </w:r>
    </w:p>
    <w:p w14:paraId="1CF22B42" w14:textId="77777777" w:rsidR="00CC280E" w:rsidRPr="00CC280E" w:rsidRDefault="00CC280E" w:rsidP="00CC280E">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326"/>
        <w:gridCol w:w="1809"/>
        <w:gridCol w:w="3266"/>
        <w:gridCol w:w="2599"/>
      </w:tblGrid>
      <w:tr w:rsidR="00CC280E" w:rsidRPr="00CC280E" w14:paraId="2E780B33" w14:textId="77777777" w:rsidTr="008B1653">
        <w:tc>
          <w:tcPr>
            <w:tcW w:w="1456" w:type="dxa"/>
            <w:shd w:val="clear" w:color="auto" w:fill="auto"/>
            <w:vAlign w:val="center"/>
          </w:tcPr>
          <w:p w14:paraId="11723E9F" w14:textId="77777777" w:rsidR="00CC280E" w:rsidRPr="00CC280E" w:rsidRDefault="00CC280E" w:rsidP="00CC280E">
            <w:r w:rsidRPr="00CC280E">
              <w:t xml:space="preserve">Year 11 </w:t>
            </w:r>
          </w:p>
        </w:tc>
        <w:tc>
          <w:tcPr>
            <w:tcW w:w="1326" w:type="dxa"/>
            <w:shd w:val="clear" w:color="auto" w:fill="auto"/>
            <w:vAlign w:val="center"/>
          </w:tcPr>
          <w:p w14:paraId="66D923B7" w14:textId="77777777" w:rsidR="00CC280E" w:rsidRPr="00CC280E" w:rsidRDefault="00CC280E" w:rsidP="00CC280E">
            <w:r w:rsidRPr="00CC280E">
              <w:t>DHOS</w:t>
            </w:r>
          </w:p>
        </w:tc>
        <w:tc>
          <w:tcPr>
            <w:tcW w:w="1809" w:type="dxa"/>
            <w:shd w:val="clear" w:color="auto" w:fill="auto"/>
            <w:vAlign w:val="center"/>
          </w:tcPr>
          <w:p w14:paraId="333C0809" w14:textId="77777777" w:rsidR="00CC280E" w:rsidRPr="00CC280E" w:rsidRDefault="00CC280E" w:rsidP="00CC280E">
            <w:r w:rsidRPr="00CC280E">
              <w:t>Hospitality</w:t>
            </w:r>
          </w:p>
        </w:tc>
        <w:tc>
          <w:tcPr>
            <w:tcW w:w="3266" w:type="dxa"/>
            <w:shd w:val="clear" w:color="auto" w:fill="auto"/>
            <w:vAlign w:val="center"/>
          </w:tcPr>
          <w:p w14:paraId="210D11F8" w14:textId="77777777" w:rsidR="00CC280E" w:rsidRPr="00CC280E" w:rsidRDefault="00CC280E" w:rsidP="00CC280E">
            <w:r w:rsidRPr="00CC280E">
              <w:t>6 Units of Competency  delivered</w:t>
            </w:r>
          </w:p>
        </w:tc>
        <w:tc>
          <w:tcPr>
            <w:tcW w:w="2599" w:type="dxa"/>
            <w:vMerge w:val="restart"/>
            <w:shd w:val="clear" w:color="auto" w:fill="auto"/>
            <w:vAlign w:val="center"/>
          </w:tcPr>
          <w:p w14:paraId="0D7722A0" w14:textId="77777777" w:rsidR="00CC280E" w:rsidRPr="00CC280E" w:rsidRDefault="00CC280E" w:rsidP="00CC280E">
            <w:pPr>
              <w:rPr>
                <w:sz w:val="20"/>
                <w:szCs w:val="20"/>
              </w:rPr>
            </w:pPr>
            <w:r w:rsidRPr="00CC280E">
              <w:rPr>
                <w:sz w:val="20"/>
                <w:szCs w:val="20"/>
              </w:rPr>
              <w:t>Full Qualification Delivered over Two Years</w:t>
            </w:r>
          </w:p>
        </w:tc>
      </w:tr>
      <w:tr w:rsidR="00CC280E" w:rsidRPr="00CC280E" w14:paraId="7A9EEDB2" w14:textId="77777777" w:rsidTr="008B1653">
        <w:tc>
          <w:tcPr>
            <w:tcW w:w="1456" w:type="dxa"/>
            <w:shd w:val="clear" w:color="auto" w:fill="auto"/>
            <w:vAlign w:val="center"/>
          </w:tcPr>
          <w:p w14:paraId="4E526A69" w14:textId="77777777" w:rsidR="00CC280E" w:rsidRPr="00CC280E" w:rsidRDefault="00CC280E" w:rsidP="00CC280E">
            <w:r w:rsidRPr="00CC280E">
              <w:t xml:space="preserve">Year 12 </w:t>
            </w:r>
          </w:p>
        </w:tc>
        <w:tc>
          <w:tcPr>
            <w:tcW w:w="1326" w:type="dxa"/>
            <w:shd w:val="clear" w:color="auto" w:fill="auto"/>
            <w:vAlign w:val="center"/>
          </w:tcPr>
          <w:p w14:paraId="4AC9118A" w14:textId="77777777" w:rsidR="00CC280E" w:rsidRPr="00CC280E" w:rsidRDefault="00CC280E" w:rsidP="00CC280E">
            <w:r w:rsidRPr="00CC280E">
              <w:t>EHOS</w:t>
            </w:r>
          </w:p>
        </w:tc>
        <w:tc>
          <w:tcPr>
            <w:tcW w:w="1809" w:type="dxa"/>
            <w:shd w:val="clear" w:color="auto" w:fill="auto"/>
            <w:vAlign w:val="center"/>
          </w:tcPr>
          <w:p w14:paraId="1EB2BB58" w14:textId="77777777" w:rsidR="00CC280E" w:rsidRPr="00CC280E" w:rsidRDefault="00CC280E" w:rsidP="00CC280E">
            <w:r w:rsidRPr="00CC280E">
              <w:t>Hospitality</w:t>
            </w:r>
          </w:p>
        </w:tc>
        <w:tc>
          <w:tcPr>
            <w:tcW w:w="3266" w:type="dxa"/>
            <w:shd w:val="clear" w:color="auto" w:fill="auto"/>
            <w:vAlign w:val="center"/>
          </w:tcPr>
          <w:p w14:paraId="49C9DB23" w14:textId="77777777" w:rsidR="00CC280E" w:rsidRPr="00CC280E" w:rsidRDefault="00CC280E" w:rsidP="00CC280E">
            <w:r w:rsidRPr="00CC280E">
              <w:t>6 Units of Competency delivered</w:t>
            </w:r>
          </w:p>
        </w:tc>
        <w:tc>
          <w:tcPr>
            <w:tcW w:w="2599" w:type="dxa"/>
            <w:vMerge/>
            <w:shd w:val="clear" w:color="auto" w:fill="auto"/>
          </w:tcPr>
          <w:p w14:paraId="5FE8A215" w14:textId="77777777" w:rsidR="00CC280E" w:rsidRPr="00CC280E" w:rsidRDefault="00CC280E" w:rsidP="00CC280E">
            <w:pPr>
              <w:rPr>
                <w:b/>
              </w:rPr>
            </w:pPr>
          </w:p>
        </w:tc>
      </w:tr>
    </w:tbl>
    <w:p w14:paraId="3E11BF59" w14:textId="77777777" w:rsidR="008B1653" w:rsidRDefault="008B1653" w:rsidP="008B1653">
      <w:pPr>
        <w:rPr>
          <w:rFonts w:ascii="Arial" w:hAnsi="Arial" w:cs="Arial"/>
          <w:b/>
          <w:color w:val="000000"/>
          <w:sz w:val="32"/>
          <w:szCs w:val="32"/>
          <w:u w:val="single"/>
          <w:lang w:val="en-US"/>
        </w:rPr>
      </w:pPr>
    </w:p>
    <w:p w14:paraId="49E69292" w14:textId="77777777" w:rsidR="008B1653" w:rsidRPr="00C2377E" w:rsidRDefault="008B1653" w:rsidP="008B1653">
      <w:pPr>
        <w:rPr>
          <w:rFonts w:ascii="Arial" w:hAnsi="Arial" w:cs="Arial"/>
          <w:b/>
          <w:color w:val="000000"/>
          <w:u w:val="single"/>
          <w:lang w:val="en-US"/>
        </w:rPr>
      </w:pPr>
      <w:r w:rsidRPr="00C2377E">
        <w:rPr>
          <w:rFonts w:ascii="Arial" w:hAnsi="Arial" w:cs="Arial"/>
          <w:b/>
          <w:color w:val="000000"/>
          <w:u w:val="single"/>
          <w:lang w:val="en-US"/>
        </w:rPr>
        <w:t>Effective Assessment</w:t>
      </w:r>
    </w:p>
    <w:p w14:paraId="2D91D1B1" w14:textId="77777777" w:rsidR="008B1653" w:rsidRPr="0066099B" w:rsidRDefault="008B1653" w:rsidP="008B1653">
      <w:pPr>
        <w:rPr>
          <w:rFonts w:asciiTheme="majorHAnsi" w:hAnsiTheme="majorHAnsi" w:cs="Arial"/>
          <w:b/>
          <w:bCs/>
        </w:rPr>
      </w:pPr>
    </w:p>
    <w:p w14:paraId="4E26474B" w14:textId="77777777" w:rsidR="008B1653" w:rsidRPr="0066099B" w:rsidRDefault="008B1653" w:rsidP="008B1653">
      <w:pPr>
        <w:rPr>
          <w:rFonts w:ascii="Arial" w:hAnsi="Arial" w:cs="Arial"/>
          <w:b/>
          <w:bCs/>
        </w:rPr>
      </w:pPr>
      <w:r w:rsidRPr="0066099B">
        <w:rPr>
          <w:rFonts w:ascii="Arial" w:hAnsi="Arial" w:cs="Arial"/>
          <w:b/>
          <w:bCs/>
        </w:rPr>
        <w:t>Table 1.8-1: Principles of assessment</w:t>
      </w:r>
    </w:p>
    <w:p w14:paraId="2D89F9D7" w14:textId="77777777" w:rsidR="008B1653" w:rsidRPr="0066099B" w:rsidRDefault="008B1653" w:rsidP="008B1653">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8B1653" w:rsidRPr="0066099B" w14:paraId="0C1BED5C" w14:textId="77777777" w:rsidTr="00863799">
        <w:tc>
          <w:tcPr>
            <w:tcW w:w="3085" w:type="dxa"/>
          </w:tcPr>
          <w:p w14:paraId="21426EAC"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Fairness</w:t>
            </w:r>
          </w:p>
        </w:tc>
        <w:tc>
          <w:tcPr>
            <w:tcW w:w="6763" w:type="dxa"/>
          </w:tcPr>
          <w:p w14:paraId="0C9C6D7E"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6821264E" w14:textId="77777777"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5AC76CA1" w14:textId="77777777"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2F9F44B7" w14:textId="77777777" w:rsidR="008B1653" w:rsidRPr="0066099B" w:rsidRDefault="008B1653" w:rsidP="00863799">
            <w:pPr>
              <w:rPr>
                <w:rFonts w:ascii="Arial" w:hAnsi="Arial" w:cs="Arial"/>
                <w:bCs/>
                <w:sz w:val="20"/>
                <w:szCs w:val="20"/>
              </w:rPr>
            </w:pPr>
          </w:p>
        </w:tc>
      </w:tr>
      <w:tr w:rsidR="008B1653" w:rsidRPr="0066099B" w14:paraId="0BE6084F" w14:textId="77777777" w:rsidTr="00863799">
        <w:tc>
          <w:tcPr>
            <w:tcW w:w="3085" w:type="dxa"/>
          </w:tcPr>
          <w:p w14:paraId="266DA3D6"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5733122C" w14:textId="77777777" w:rsidR="008B1653" w:rsidRPr="0066099B" w:rsidRDefault="008B1653"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5D4CFC1F" w14:textId="77777777"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t>reflecting the learner’s needs</w:t>
            </w:r>
          </w:p>
          <w:p w14:paraId="6D711ECE" w14:textId="77777777"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27B7B41B" w14:textId="77777777" w:rsidR="008B1653" w:rsidRPr="0066099B" w:rsidRDefault="008B1653" w:rsidP="00863799">
            <w:pPr>
              <w:pStyle w:val="ListParagraph"/>
              <w:numPr>
                <w:ilvl w:val="0"/>
                <w:numId w:val="22"/>
              </w:numPr>
              <w:rPr>
                <w:rFonts w:ascii="Arial" w:hAnsi="Arial" w:cs="Arial"/>
                <w:sz w:val="20"/>
                <w:szCs w:val="20"/>
              </w:rPr>
            </w:pPr>
            <w:r w:rsidRPr="0066099B">
              <w:rPr>
                <w:rFonts w:ascii="Arial" w:hAnsi="Arial" w:cs="Arial"/>
                <w:sz w:val="20"/>
                <w:szCs w:val="20"/>
              </w:rPr>
              <w:lastRenderedPageBreak/>
              <w:t>drawing from a range of assessment methods and using those that are appropriate to the context, the unit of competency and associated assessment requirements, and the individual.</w:t>
            </w:r>
          </w:p>
          <w:p w14:paraId="4D853F9B" w14:textId="77777777" w:rsidR="008B1653" w:rsidRPr="0066099B" w:rsidRDefault="008B1653" w:rsidP="00863799">
            <w:pPr>
              <w:rPr>
                <w:rFonts w:ascii="Arial" w:hAnsi="Arial" w:cs="Arial"/>
                <w:bCs/>
                <w:sz w:val="20"/>
                <w:szCs w:val="20"/>
              </w:rPr>
            </w:pPr>
          </w:p>
        </w:tc>
      </w:tr>
      <w:tr w:rsidR="008B1653" w:rsidRPr="0066099B" w14:paraId="4382D31A" w14:textId="77777777" w:rsidTr="00863799">
        <w:tc>
          <w:tcPr>
            <w:tcW w:w="3085" w:type="dxa"/>
          </w:tcPr>
          <w:p w14:paraId="12D980DD" w14:textId="77777777" w:rsidR="008B1653" w:rsidRPr="0066099B" w:rsidRDefault="008B1653" w:rsidP="00863799">
            <w:pPr>
              <w:rPr>
                <w:rFonts w:ascii="Arial" w:hAnsi="Arial" w:cs="Arial"/>
                <w:bCs/>
                <w:sz w:val="20"/>
                <w:szCs w:val="20"/>
              </w:rPr>
            </w:pPr>
            <w:r w:rsidRPr="0066099B">
              <w:rPr>
                <w:rFonts w:ascii="Arial" w:hAnsi="Arial" w:cs="Arial"/>
                <w:bCs/>
                <w:sz w:val="20"/>
                <w:szCs w:val="20"/>
              </w:rPr>
              <w:lastRenderedPageBreak/>
              <w:t>Validity</w:t>
            </w:r>
          </w:p>
        </w:tc>
        <w:tc>
          <w:tcPr>
            <w:tcW w:w="6763" w:type="dxa"/>
          </w:tcPr>
          <w:p w14:paraId="3D3160AC" w14:textId="77777777" w:rsidR="008B1653" w:rsidRPr="0066099B" w:rsidRDefault="008B1653"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2A567DC7" w14:textId="77777777" w:rsidR="008B1653" w:rsidRPr="0066099B" w:rsidRDefault="008B1653"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53240638"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280F84C3"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664EE53"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1917DCEB" w14:textId="77777777" w:rsidR="008B1653" w:rsidRPr="0066099B" w:rsidRDefault="008B1653" w:rsidP="00863799">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8B1653" w:rsidRPr="0066099B" w14:paraId="7B884BB2" w14:textId="77777777" w:rsidTr="00863799">
        <w:tc>
          <w:tcPr>
            <w:tcW w:w="3085" w:type="dxa"/>
          </w:tcPr>
          <w:p w14:paraId="0CE95AF9"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6F53C3B8" w14:textId="77777777" w:rsidR="008B1653" w:rsidRPr="0066099B" w:rsidRDefault="008B1653" w:rsidP="00863799">
            <w:pPr>
              <w:pStyle w:val="ListParagraph"/>
              <w:numPr>
                <w:ilvl w:val="0"/>
                <w:numId w:val="24"/>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36CCF48F" w14:textId="77777777" w:rsidR="008B1653" w:rsidRDefault="008B1653" w:rsidP="008B1653">
      <w:pPr>
        <w:rPr>
          <w:rFonts w:ascii="Arial" w:hAnsi="Arial" w:cs="Arial"/>
          <w:b/>
          <w:bCs/>
          <w:sz w:val="20"/>
          <w:szCs w:val="20"/>
        </w:rPr>
      </w:pPr>
    </w:p>
    <w:p w14:paraId="6FCEE664" w14:textId="77777777" w:rsidR="008B1653" w:rsidRPr="0066099B" w:rsidRDefault="008B1653" w:rsidP="008B1653">
      <w:pPr>
        <w:rPr>
          <w:rFonts w:ascii="Arial" w:hAnsi="Arial" w:cs="Arial"/>
          <w:b/>
          <w:bCs/>
        </w:rPr>
      </w:pPr>
      <w:r w:rsidRPr="0066099B">
        <w:rPr>
          <w:rFonts w:ascii="Arial" w:hAnsi="Arial" w:cs="Arial"/>
          <w:b/>
          <w:bCs/>
        </w:rPr>
        <w:t>Table 1.8-2 Rules of evidence</w:t>
      </w:r>
    </w:p>
    <w:p w14:paraId="6F697F5D" w14:textId="77777777" w:rsidR="008B1653" w:rsidRPr="0066099B" w:rsidRDefault="008B1653" w:rsidP="008B1653">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8B1653" w:rsidRPr="0066099B" w14:paraId="76B435B1" w14:textId="77777777" w:rsidTr="00863799">
        <w:tc>
          <w:tcPr>
            <w:tcW w:w="1526" w:type="dxa"/>
          </w:tcPr>
          <w:p w14:paraId="3D48087F"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Validity</w:t>
            </w:r>
          </w:p>
        </w:tc>
        <w:tc>
          <w:tcPr>
            <w:tcW w:w="8322" w:type="dxa"/>
          </w:tcPr>
          <w:p w14:paraId="0F7AD7C4"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8B1653" w:rsidRPr="0066099B" w14:paraId="1AB475A5" w14:textId="77777777" w:rsidTr="00863799">
        <w:tc>
          <w:tcPr>
            <w:tcW w:w="1526" w:type="dxa"/>
          </w:tcPr>
          <w:p w14:paraId="7A7CD00B"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214622DE" w14:textId="77777777" w:rsidR="008B1653" w:rsidRPr="0066099B" w:rsidRDefault="008B1653"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8B1653" w:rsidRPr="0066099B" w14:paraId="07885657" w14:textId="77777777" w:rsidTr="00863799">
        <w:tc>
          <w:tcPr>
            <w:tcW w:w="1526" w:type="dxa"/>
          </w:tcPr>
          <w:p w14:paraId="1811EA00"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024AB82D"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8B1653" w:rsidRPr="0066099B" w14:paraId="5CA6F2E7" w14:textId="77777777" w:rsidTr="00863799">
        <w:tc>
          <w:tcPr>
            <w:tcW w:w="1526" w:type="dxa"/>
          </w:tcPr>
          <w:p w14:paraId="1464FFBB"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Currency</w:t>
            </w:r>
          </w:p>
        </w:tc>
        <w:tc>
          <w:tcPr>
            <w:tcW w:w="8322" w:type="dxa"/>
          </w:tcPr>
          <w:p w14:paraId="01B37548" w14:textId="77777777" w:rsidR="008B1653" w:rsidRPr="0066099B" w:rsidRDefault="008B1653"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0BC182C5" w14:textId="77777777" w:rsidR="0016743F" w:rsidRDefault="0016743F" w:rsidP="0016743F">
      <w:pPr>
        <w:outlineLvl w:val="0"/>
        <w:rPr>
          <w:rFonts w:ascii="Arial" w:hAnsi="Arial" w:cs="Arial"/>
          <w:b/>
          <w:sz w:val="32"/>
          <w:szCs w:val="32"/>
          <w:u w:val="single"/>
        </w:rPr>
      </w:pPr>
    </w:p>
    <w:p w14:paraId="19C26F26" w14:textId="77777777" w:rsidR="0016743F" w:rsidRPr="00C2377E" w:rsidRDefault="0016743F" w:rsidP="0016743F">
      <w:pPr>
        <w:rPr>
          <w:rFonts w:ascii="Arial" w:hAnsi="Arial" w:cs="Arial"/>
          <w:b/>
          <w:color w:val="000000"/>
          <w:u w:val="single"/>
          <w:lang w:val="en-US"/>
        </w:rPr>
      </w:pPr>
      <w:r w:rsidRPr="00C2377E">
        <w:rPr>
          <w:rFonts w:ascii="Arial" w:hAnsi="Arial" w:cs="Arial"/>
          <w:b/>
          <w:color w:val="000000"/>
          <w:u w:val="single"/>
          <w:lang w:val="en-US"/>
        </w:rPr>
        <w:t>Workplace Learning Program</w:t>
      </w:r>
    </w:p>
    <w:p w14:paraId="532EC564" w14:textId="77777777" w:rsidR="0016743F" w:rsidRPr="00C066DC" w:rsidRDefault="0016743F" w:rsidP="0016743F">
      <w:pPr>
        <w:rPr>
          <w:b/>
          <w:color w:val="000000"/>
          <w:sz w:val="32"/>
          <w:szCs w:val="32"/>
          <w:u w:val="single"/>
          <w:lang w:val="en-US"/>
        </w:rPr>
      </w:pPr>
    </w:p>
    <w:p w14:paraId="44577D32"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6B6AC845" w14:textId="77777777" w:rsidR="0016743F" w:rsidRPr="00C066DC" w:rsidRDefault="0016743F" w:rsidP="0016743F">
      <w:pPr>
        <w:rPr>
          <w:rFonts w:ascii="Arial" w:hAnsi="Arial" w:cs="Arial"/>
          <w:sz w:val="20"/>
          <w:szCs w:val="20"/>
        </w:rPr>
      </w:pPr>
    </w:p>
    <w:p w14:paraId="7A91E87D"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4A90F321" w14:textId="77777777" w:rsidR="0016743F" w:rsidRPr="00C066DC" w:rsidRDefault="0016743F" w:rsidP="0016743F">
      <w:pPr>
        <w:rPr>
          <w:rFonts w:ascii="Arial" w:hAnsi="Arial" w:cs="Arial"/>
          <w:sz w:val="20"/>
          <w:szCs w:val="20"/>
        </w:rPr>
      </w:pPr>
    </w:p>
    <w:p w14:paraId="35CC0C3C"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6FFE2C11" w14:textId="77777777" w:rsidR="0016743F" w:rsidRPr="00C066DC" w:rsidRDefault="0016743F" w:rsidP="0016743F">
      <w:pPr>
        <w:rPr>
          <w:rFonts w:ascii="Arial" w:hAnsi="Arial" w:cs="Arial"/>
          <w:sz w:val="20"/>
          <w:szCs w:val="20"/>
        </w:rPr>
      </w:pPr>
    </w:p>
    <w:p w14:paraId="04ED72F4"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245FA7F9" w14:textId="77777777" w:rsidR="0016743F" w:rsidRPr="00C066DC" w:rsidRDefault="0016743F" w:rsidP="0016743F">
      <w:pPr>
        <w:rPr>
          <w:rFonts w:ascii="Arial" w:hAnsi="Arial" w:cs="Arial"/>
          <w:sz w:val="20"/>
          <w:szCs w:val="20"/>
        </w:rPr>
      </w:pPr>
    </w:p>
    <w:p w14:paraId="04BBD12E"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34547D65" w14:textId="77777777" w:rsidR="0016743F" w:rsidRPr="00C066DC" w:rsidRDefault="0016743F" w:rsidP="0016743F">
      <w:pPr>
        <w:rPr>
          <w:rFonts w:ascii="Arial" w:hAnsi="Arial" w:cs="Arial"/>
          <w:b/>
          <w:sz w:val="20"/>
          <w:szCs w:val="20"/>
        </w:rPr>
      </w:pPr>
    </w:p>
    <w:p w14:paraId="285B6190" w14:textId="77777777" w:rsidR="008760D7" w:rsidRDefault="008760D7" w:rsidP="0016743F">
      <w:pPr>
        <w:rPr>
          <w:rFonts w:ascii="Arial" w:hAnsi="Arial" w:cs="Arial"/>
          <w:b/>
          <w:sz w:val="20"/>
          <w:szCs w:val="20"/>
        </w:rPr>
      </w:pPr>
    </w:p>
    <w:p w14:paraId="54BA8AEE"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1370C074" w14:textId="77777777" w:rsidR="0016743F" w:rsidRPr="00C066DC" w:rsidRDefault="0016743F" w:rsidP="0016743F">
      <w:pPr>
        <w:rPr>
          <w:rFonts w:ascii="Arial" w:hAnsi="Arial" w:cs="Arial"/>
          <w:sz w:val="20"/>
          <w:szCs w:val="20"/>
        </w:rPr>
      </w:pPr>
    </w:p>
    <w:p w14:paraId="6793DC82"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2E7F542C" w14:textId="77777777" w:rsidR="0016743F" w:rsidRPr="00C066DC" w:rsidRDefault="0016743F" w:rsidP="0016743F">
      <w:pPr>
        <w:ind w:left="720" w:hanging="720"/>
        <w:rPr>
          <w:rFonts w:ascii="Arial" w:hAnsi="Arial" w:cs="Arial"/>
          <w:sz w:val="20"/>
          <w:szCs w:val="20"/>
        </w:rPr>
      </w:pPr>
    </w:p>
    <w:p w14:paraId="65CCF9DE"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039AAA58" w14:textId="77777777" w:rsidR="0016743F" w:rsidRPr="00C066DC" w:rsidRDefault="0016743F" w:rsidP="0016743F">
      <w:pPr>
        <w:rPr>
          <w:rFonts w:ascii="Arial" w:hAnsi="Arial" w:cs="Arial"/>
          <w:sz w:val="20"/>
          <w:szCs w:val="20"/>
        </w:rPr>
      </w:pPr>
    </w:p>
    <w:p w14:paraId="5F85ACA3"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263CCBAC" w14:textId="77777777" w:rsidR="0016743F" w:rsidRDefault="0016743F" w:rsidP="0016743F">
      <w:pPr>
        <w:rPr>
          <w:rFonts w:ascii="Arial" w:hAnsi="Arial" w:cs="Arial"/>
          <w:sz w:val="20"/>
          <w:szCs w:val="20"/>
        </w:rPr>
      </w:pPr>
    </w:p>
    <w:p w14:paraId="055E52E4" w14:textId="77777777" w:rsidR="00BC754E" w:rsidRDefault="00BC754E" w:rsidP="00BC754E">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0E9E9A4C" w14:textId="77777777" w:rsidR="00BC754E" w:rsidRPr="00C066DC" w:rsidRDefault="00BC754E" w:rsidP="00BC754E">
      <w:pPr>
        <w:rPr>
          <w:rFonts w:ascii="Arial" w:hAnsi="Arial" w:cs="Arial"/>
          <w:sz w:val="20"/>
          <w:szCs w:val="20"/>
        </w:rPr>
      </w:pPr>
      <w:r>
        <w:rPr>
          <w:rFonts w:ascii="Arial" w:hAnsi="Arial" w:cs="Arial"/>
          <w:sz w:val="20"/>
          <w:szCs w:val="20"/>
        </w:rPr>
        <w:lastRenderedPageBreak/>
        <w:t>Students must complete a Skills Journal at the end of each block of WL for this point to be counted.</w:t>
      </w:r>
    </w:p>
    <w:p w14:paraId="75920230" w14:textId="77777777" w:rsidR="0016743F" w:rsidRDefault="0016743F" w:rsidP="0016743F">
      <w:pPr>
        <w:rPr>
          <w:rFonts w:ascii="Arial" w:hAnsi="Arial" w:cs="Arial"/>
          <w:sz w:val="20"/>
          <w:szCs w:val="20"/>
        </w:rPr>
      </w:pPr>
    </w:p>
    <w:p w14:paraId="7D6AEE8F" w14:textId="77777777" w:rsidR="00355686" w:rsidRPr="003747EE" w:rsidRDefault="0016743F" w:rsidP="003747EE">
      <w:pPr>
        <w:pStyle w:val="ListParagraph"/>
        <w:numPr>
          <w:ilvl w:val="0"/>
          <w:numId w:val="21"/>
        </w:numPr>
        <w:rPr>
          <w:rFonts w:ascii="Arial" w:hAnsi="Arial" w:cs="Arial"/>
        </w:rPr>
      </w:pPr>
      <w:r w:rsidRPr="003747EE">
        <w:rPr>
          <w:rFonts w:ascii="Arial" w:hAnsi="Arial" w:cs="Arial"/>
          <w:sz w:val="20"/>
          <w:szCs w:val="20"/>
        </w:rPr>
        <w:t>Students must attend WL for the full block, except in case of illness c</w:t>
      </w:r>
      <w:r w:rsidR="00355686" w:rsidRPr="003747EE">
        <w:rPr>
          <w:rFonts w:ascii="Arial" w:hAnsi="Arial" w:cs="Arial"/>
          <w:sz w:val="20"/>
          <w:szCs w:val="20"/>
        </w:rPr>
        <w:t>overed by a medical Certificate</w:t>
      </w:r>
      <w:r w:rsidR="00355686" w:rsidRPr="003747EE">
        <w:rPr>
          <w:rFonts w:ascii="Arial" w:hAnsi="Arial" w:cs="Arial"/>
        </w:rPr>
        <w:t>.</w:t>
      </w:r>
    </w:p>
    <w:p w14:paraId="0A4EDF5C" w14:textId="77777777" w:rsidR="003747EE" w:rsidRPr="00CC517D" w:rsidRDefault="003747EE" w:rsidP="003747EE">
      <w:pPr>
        <w:pStyle w:val="ListParagraph"/>
        <w:numPr>
          <w:ilvl w:val="0"/>
          <w:numId w:val="20"/>
        </w:numPr>
        <w:spacing w:after="160" w:line="259" w:lineRule="auto"/>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14:paraId="0EDB8632" w14:textId="77777777" w:rsidR="003747EE" w:rsidRPr="00CC517D" w:rsidRDefault="003747EE" w:rsidP="003747EE">
      <w:pPr>
        <w:numPr>
          <w:ilvl w:val="0"/>
          <w:numId w:val="20"/>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14:paraId="16B7E15E" w14:textId="77777777" w:rsidR="003747EE" w:rsidRDefault="003747EE" w:rsidP="00355686">
      <w:pPr>
        <w:rPr>
          <w:rFonts w:ascii="Arial" w:hAnsi="Arial" w:cs="Arial"/>
        </w:rPr>
      </w:pPr>
    </w:p>
    <w:p w14:paraId="274D8547" w14:textId="77777777" w:rsidR="00355686" w:rsidRPr="00355686" w:rsidRDefault="00355686" w:rsidP="00355686">
      <w:pPr>
        <w:rPr>
          <w:rFonts w:ascii="Arial" w:hAnsi="Arial" w:cs="Arial"/>
          <w:b/>
          <w:i/>
        </w:rPr>
      </w:pPr>
      <w:r w:rsidRPr="00355686">
        <w:rPr>
          <w:rFonts w:ascii="Arial" w:hAnsi="Arial" w:cs="Arial"/>
          <w:b/>
          <w:i/>
        </w:rPr>
        <w:t xml:space="preserve">If you are an ATAR completing a Certificate II in Hospitality you are required to complete 10 consecutive sessions per year in an industry placement related to that Certificate. This  compulsory block placement will occur at the end of Year 11, after the ATAR exams. See your teacher or the Careers Centre to clarify. </w:t>
      </w:r>
    </w:p>
    <w:p w14:paraId="63FEBC1F" w14:textId="77777777" w:rsidR="0016743F" w:rsidRPr="00C066DC" w:rsidRDefault="0016743F" w:rsidP="0016743F">
      <w:pPr>
        <w:rPr>
          <w:rFonts w:ascii="Arial" w:hAnsi="Arial" w:cs="Arial"/>
          <w:sz w:val="20"/>
          <w:szCs w:val="20"/>
        </w:rPr>
      </w:pPr>
    </w:p>
    <w:p w14:paraId="3E83EE78" w14:textId="77777777" w:rsidR="0016743F" w:rsidRPr="00C10196" w:rsidRDefault="0016743F" w:rsidP="0016743F">
      <w:pPr>
        <w:rPr>
          <w:rFonts w:ascii="Arial" w:hAnsi="Arial" w:cs="Arial"/>
        </w:rPr>
      </w:pPr>
    </w:p>
    <w:p w14:paraId="66603913"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147A72AF" w14:textId="77777777" w:rsidR="0016743F" w:rsidRPr="00DC6BF4" w:rsidRDefault="0016743F" w:rsidP="0016743F">
      <w:pPr>
        <w:rPr>
          <w:rFonts w:ascii="Arial" w:hAnsi="Arial" w:cs="Arial"/>
          <w:b/>
          <w:sz w:val="20"/>
          <w:szCs w:val="20"/>
        </w:rPr>
      </w:pPr>
    </w:p>
    <w:p w14:paraId="388E62D1"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4971AB17" w14:textId="77777777" w:rsidR="0016743F" w:rsidRPr="00DC6BF4" w:rsidRDefault="0016743F" w:rsidP="0016743F">
      <w:pPr>
        <w:rPr>
          <w:rFonts w:ascii="Arial" w:hAnsi="Arial" w:cs="Arial"/>
          <w:sz w:val="20"/>
          <w:szCs w:val="20"/>
        </w:rPr>
      </w:pPr>
    </w:p>
    <w:p w14:paraId="28BD6FEB" w14:textId="77777777" w:rsidR="0016743F" w:rsidRPr="00DC6BF4" w:rsidRDefault="0016743F" w:rsidP="0016743F">
      <w:pPr>
        <w:jc w:val="center"/>
        <w:rPr>
          <w:rFonts w:ascii="Arial" w:hAnsi="Arial" w:cs="Arial"/>
          <w:b/>
          <w:sz w:val="20"/>
          <w:szCs w:val="20"/>
        </w:rPr>
      </w:pPr>
      <w:r>
        <w:rPr>
          <w:rFonts w:ascii="Arial" w:hAnsi="Arial" w:cs="Arial"/>
          <w:b/>
        </w:rPr>
        <w:t>www.smartmove.safetyline.wa.gov.au</w:t>
      </w:r>
    </w:p>
    <w:p w14:paraId="067B46B1"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4253B03E"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1F9D205A"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69EEF0C3" w14:textId="77777777" w:rsidR="0016743F" w:rsidRPr="00DC6BF4" w:rsidRDefault="0016743F" w:rsidP="0016743F">
      <w:pPr>
        <w:rPr>
          <w:rFonts w:ascii="Arial" w:hAnsi="Arial" w:cs="Arial"/>
          <w:sz w:val="20"/>
          <w:szCs w:val="20"/>
        </w:rPr>
      </w:pPr>
    </w:p>
    <w:p w14:paraId="0E976167"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608069DC" w14:textId="77777777" w:rsidR="0016743F" w:rsidRDefault="0016743F" w:rsidP="0016743F">
      <w:pPr>
        <w:rPr>
          <w:rFonts w:ascii="Arial" w:hAnsi="Arial" w:cs="Arial"/>
          <w:sz w:val="20"/>
          <w:szCs w:val="20"/>
        </w:rPr>
      </w:pPr>
    </w:p>
    <w:p w14:paraId="3969F4AA"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30DBEC22" w14:textId="77777777" w:rsidR="0016743F" w:rsidRDefault="0016743F" w:rsidP="0016743F">
      <w:pPr>
        <w:rPr>
          <w:rFonts w:ascii="Arial" w:hAnsi="Arial" w:cs="Arial"/>
          <w:sz w:val="20"/>
          <w:szCs w:val="20"/>
        </w:rPr>
      </w:pPr>
    </w:p>
    <w:p w14:paraId="7FFEAE0A"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68679FBB" w14:textId="77777777" w:rsidR="0016743F" w:rsidRPr="00DC6BF4" w:rsidRDefault="0016743F" w:rsidP="0016743F">
      <w:pPr>
        <w:rPr>
          <w:rFonts w:ascii="Arial" w:hAnsi="Arial" w:cs="Arial"/>
          <w:sz w:val="20"/>
          <w:szCs w:val="20"/>
        </w:rPr>
      </w:pPr>
    </w:p>
    <w:p w14:paraId="6A67AA9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26074A2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00B48CF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2990AE8F"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2E855AB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4CF64815"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1F3819C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46425FE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7B6614F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163FC8E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280A6EEE" w14:textId="77777777" w:rsidR="0016743F" w:rsidRPr="0050385A" w:rsidRDefault="0016743F" w:rsidP="0016743F">
      <w:pPr>
        <w:rPr>
          <w:rFonts w:ascii="Arial" w:hAnsi="Arial" w:cs="Arial"/>
          <w:b/>
          <w:sz w:val="20"/>
          <w:szCs w:val="20"/>
        </w:rPr>
      </w:pPr>
    </w:p>
    <w:p w14:paraId="334E585C"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5FA0883A" w14:textId="77777777" w:rsidR="0016743F" w:rsidRPr="00DC6BF4" w:rsidRDefault="0016743F" w:rsidP="0016743F">
      <w:pPr>
        <w:rPr>
          <w:rFonts w:ascii="Arial" w:hAnsi="Arial" w:cs="Arial"/>
          <w:sz w:val="20"/>
          <w:szCs w:val="20"/>
        </w:rPr>
      </w:pPr>
    </w:p>
    <w:p w14:paraId="2C970BDD"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39AEDB40" w14:textId="77777777" w:rsidR="0016743F" w:rsidRPr="00DC6BF4" w:rsidRDefault="0016743F" w:rsidP="0016743F">
      <w:pPr>
        <w:jc w:val="center"/>
        <w:rPr>
          <w:rFonts w:ascii="Arial" w:hAnsi="Arial" w:cs="Arial"/>
          <w:b/>
          <w:sz w:val="20"/>
          <w:szCs w:val="20"/>
        </w:rPr>
      </w:pPr>
    </w:p>
    <w:p w14:paraId="041E0869"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0F3555AD"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0C2483CD" w14:textId="77777777" w:rsidR="0016743F" w:rsidRPr="005F1AA9" w:rsidRDefault="0016743F" w:rsidP="0016743F">
      <w:pPr>
        <w:rPr>
          <w:rFonts w:ascii="Arial" w:hAnsi="Arial" w:cs="Arial"/>
          <w:b/>
          <w:sz w:val="16"/>
          <w:szCs w:val="16"/>
        </w:rPr>
      </w:pPr>
    </w:p>
    <w:p w14:paraId="6FE0FA8E"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24F90470" w14:textId="77777777" w:rsidR="0016743F" w:rsidRPr="005F1AA9" w:rsidRDefault="0016743F" w:rsidP="0016743F">
      <w:pPr>
        <w:rPr>
          <w:rFonts w:ascii="Arial" w:hAnsi="Arial" w:cs="Arial"/>
          <w:b/>
          <w:sz w:val="16"/>
          <w:szCs w:val="16"/>
        </w:rPr>
      </w:pPr>
    </w:p>
    <w:p w14:paraId="002BF111"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30CBCB61" w14:textId="77777777" w:rsidR="004E79B2" w:rsidRPr="00DC3B10" w:rsidRDefault="004E79B2" w:rsidP="0016743F">
      <w:pPr>
        <w:rPr>
          <w:rFonts w:ascii="Arial" w:hAnsi="Arial" w:cs="Arial"/>
          <w:b/>
          <w:sz w:val="20"/>
          <w:szCs w:val="20"/>
          <w:u w:val="single"/>
        </w:rPr>
      </w:pPr>
    </w:p>
    <w:p w14:paraId="1546168B" w14:textId="77777777" w:rsidR="00C2377E" w:rsidRDefault="00C2377E" w:rsidP="0016743F">
      <w:pPr>
        <w:rPr>
          <w:rFonts w:ascii="Arial" w:hAnsi="Arial" w:cs="Arial"/>
          <w:b/>
          <w:u w:val="single"/>
        </w:rPr>
      </w:pPr>
    </w:p>
    <w:p w14:paraId="3CDB8D3E" w14:textId="77777777" w:rsidR="00C2377E" w:rsidRDefault="00C2377E" w:rsidP="0016743F">
      <w:pPr>
        <w:rPr>
          <w:rFonts w:ascii="Arial" w:hAnsi="Arial" w:cs="Arial"/>
          <w:b/>
          <w:u w:val="single"/>
        </w:rPr>
      </w:pPr>
    </w:p>
    <w:p w14:paraId="4DC64695" w14:textId="77777777" w:rsidR="00C2377E" w:rsidRDefault="00C2377E" w:rsidP="0016743F">
      <w:pPr>
        <w:rPr>
          <w:rFonts w:ascii="Arial" w:hAnsi="Arial" w:cs="Arial"/>
          <w:b/>
          <w:u w:val="single"/>
        </w:rPr>
      </w:pPr>
    </w:p>
    <w:p w14:paraId="4A8EB1C6"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5F46C521" w14:textId="77777777" w:rsidR="0016743F" w:rsidRPr="00CC280E" w:rsidRDefault="0016743F" w:rsidP="0016743F">
      <w:pPr>
        <w:rPr>
          <w:rFonts w:ascii="Arial" w:hAnsi="Arial" w:cs="Arial"/>
          <w:b/>
          <w:sz w:val="16"/>
          <w:szCs w:val="16"/>
        </w:rPr>
      </w:pPr>
    </w:p>
    <w:p w14:paraId="390578C7" w14:textId="77777777" w:rsidR="0016743F" w:rsidRPr="00DC6BF4" w:rsidRDefault="0016743F" w:rsidP="0016743F">
      <w:pPr>
        <w:rPr>
          <w:rFonts w:ascii="Arial" w:hAnsi="Arial" w:cs="Arial"/>
          <w:sz w:val="20"/>
          <w:szCs w:val="20"/>
        </w:rPr>
      </w:pPr>
      <w:r w:rsidRPr="00DC6BF4">
        <w:rPr>
          <w:rFonts w:ascii="Arial" w:hAnsi="Arial" w:cs="Arial"/>
          <w:sz w:val="20"/>
          <w:szCs w:val="20"/>
        </w:rPr>
        <w:lastRenderedPageBreak/>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21F73273" w14:textId="77777777" w:rsidR="0016743F" w:rsidRPr="004E79B2" w:rsidRDefault="0016743F" w:rsidP="0016743F">
      <w:pPr>
        <w:rPr>
          <w:rFonts w:ascii="Arial" w:hAnsi="Arial" w:cs="Arial"/>
          <w:sz w:val="16"/>
          <w:szCs w:val="16"/>
        </w:rPr>
      </w:pPr>
    </w:p>
    <w:p w14:paraId="23573C8C"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64BA875F" w14:textId="77777777" w:rsidR="00DC6BCC" w:rsidRDefault="00DC6BCC" w:rsidP="0016743F">
      <w:pPr>
        <w:rPr>
          <w:rFonts w:ascii="Arial" w:hAnsi="Arial" w:cs="Arial"/>
          <w:b/>
          <w:sz w:val="20"/>
          <w:szCs w:val="20"/>
        </w:rPr>
      </w:pPr>
    </w:p>
    <w:p w14:paraId="62E83069" w14:textId="77777777" w:rsidR="00DC6BCC" w:rsidRPr="00CC517D" w:rsidRDefault="00DC6BCC" w:rsidP="00DC6BCC">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00961160" w14:textId="77777777" w:rsidR="00DC6BCC" w:rsidRPr="005F1AA9" w:rsidRDefault="00DC6BCC" w:rsidP="0016743F">
      <w:pPr>
        <w:rPr>
          <w:rFonts w:ascii="Arial" w:hAnsi="Arial" w:cs="Arial"/>
          <w:b/>
          <w:sz w:val="20"/>
          <w:szCs w:val="20"/>
        </w:rPr>
      </w:pPr>
    </w:p>
    <w:p w14:paraId="18255290" w14:textId="77777777" w:rsidR="00C2377E" w:rsidRPr="007D0168" w:rsidRDefault="00C2377E" w:rsidP="00C2377E">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6ADD2B1D" w14:textId="77777777" w:rsidR="00DC3B10" w:rsidRDefault="00DC3B10" w:rsidP="0016743F">
      <w:pPr>
        <w:rPr>
          <w:rFonts w:ascii="Arial" w:hAnsi="Arial" w:cs="Arial"/>
          <w:b/>
          <w:u w:val="single"/>
        </w:rPr>
      </w:pPr>
    </w:p>
    <w:p w14:paraId="41CBE3D8"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45F0B1B5" w14:textId="77777777" w:rsidR="0016743F" w:rsidRPr="00C764BA" w:rsidRDefault="0016743F" w:rsidP="0016743F">
      <w:pPr>
        <w:rPr>
          <w:rFonts w:ascii="Arial" w:hAnsi="Arial" w:cs="Arial"/>
          <w:sz w:val="16"/>
          <w:szCs w:val="16"/>
        </w:rPr>
      </w:pPr>
    </w:p>
    <w:p w14:paraId="3DDE373C"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10F9C168" w14:textId="77777777" w:rsidR="0016743F" w:rsidRPr="00C764BA" w:rsidRDefault="0016743F" w:rsidP="0016743F">
      <w:pPr>
        <w:rPr>
          <w:rFonts w:ascii="Arial" w:hAnsi="Arial" w:cs="Arial"/>
          <w:sz w:val="16"/>
          <w:szCs w:val="16"/>
        </w:rPr>
      </w:pPr>
    </w:p>
    <w:p w14:paraId="587D66A1"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5DD72300" w14:textId="77777777" w:rsidR="0016743F" w:rsidRPr="00CC280E" w:rsidRDefault="0016743F" w:rsidP="0016743F">
      <w:pPr>
        <w:rPr>
          <w:rFonts w:ascii="Arial" w:hAnsi="Arial" w:cs="Arial"/>
          <w:sz w:val="16"/>
          <w:szCs w:val="16"/>
        </w:rPr>
      </w:pPr>
    </w:p>
    <w:p w14:paraId="2166A226"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79675BE6"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0D3D8D6E" w14:textId="77777777" w:rsidR="0016743F" w:rsidRPr="00CC280E" w:rsidRDefault="0016743F" w:rsidP="0016743F">
      <w:pPr>
        <w:rPr>
          <w:rFonts w:ascii="Arial" w:hAnsi="Arial" w:cs="Arial"/>
          <w:b/>
          <w:sz w:val="16"/>
          <w:szCs w:val="16"/>
        </w:rPr>
      </w:pPr>
    </w:p>
    <w:p w14:paraId="0D6766A4"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52D96576"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79164F6F"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67F240EB" w14:textId="77777777" w:rsidR="0016743F" w:rsidRPr="00DC6BF4" w:rsidRDefault="0016743F" w:rsidP="0016743F">
      <w:pPr>
        <w:rPr>
          <w:b/>
          <w:color w:val="000000"/>
          <w:sz w:val="20"/>
          <w:szCs w:val="20"/>
          <w:u w:val="single"/>
          <w:lang w:val="en-US"/>
        </w:rPr>
      </w:pPr>
    </w:p>
    <w:p w14:paraId="53B17147"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59539EF0"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78053779"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7B2E1870" w14:textId="77777777" w:rsidR="0016743F" w:rsidRPr="00C764BA" w:rsidRDefault="0016743F" w:rsidP="0016743F">
      <w:pPr>
        <w:rPr>
          <w:rFonts w:ascii="Arial" w:hAnsi="Arial" w:cs="Arial"/>
          <w:b/>
          <w:color w:val="000000"/>
          <w:sz w:val="16"/>
          <w:szCs w:val="16"/>
          <w:u w:val="single"/>
          <w:lang w:val="en-US"/>
        </w:rPr>
      </w:pPr>
    </w:p>
    <w:p w14:paraId="326C67B7" w14:textId="77777777" w:rsidR="0016743F" w:rsidRPr="00C2377E" w:rsidRDefault="0016743F" w:rsidP="0016743F">
      <w:pPr>
        <w:rPr>
          <w:rFonts w:ascii="Arial" w:hAnsi="Arial" w:cs="Arial"/>
          <w:b/>
        </w:rPr>
      </w:pPr>
      <w:r w:rsidRPr="00C2377E">
        <w:rPr>
          <w:rFonts w:ascii="Arial" w:hAnsi="Arial" w:cs="Arial"/>
          <w:b/>
          <w:color w:val="000000"/>
          <w:u w:val="single"/>
          <w:lang w:val="en-US"/>
        </w:rPr>
        <w:t>School Based Traineeships</w:t>
      </w:r>
    </w:p>
    <w:p w14:paraId="03D3A808" w14:textId="77777777" w:rsidR="0016743F" w:rsidRPr="005F1AA9" w:rsidRDefault="0016743F" w:rsidP="0016743F">
      <w:pPr>
        <w:rPr>
          <w:b/>
          <w:color w:val="000000"/>
          <w:sz w:val="16"/>
          <w:szCs w:val="16"/>
          <w:u w:val="single"/>
          <w:lang w:val="en-US"/>
        </w:rPr>
      </w:pPr>
    </w:p>
    <w:p w14:paraId="69E1F87F"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1D0705D1" w14:textId="77777777" w:rsidR="0016743F" w:rsidRPr="00C764BA" w:rsidRDefault="0016743F" w:rsidP="0016743F">
      <w:pPr>
        <w:rPr>
          <w:rFonts w:ascii="Arial" w:hAnsi="Arial" w:cs="Arial"/>
          <w:color w:val="000000"/>
          <w:sz w:val="16"/>
          <w:szCs w:val="16"/>
          <w:lang w:val="en-US"/>
        </w:rPr>
      </w:pPr>
    </w:p>
    <w:p w14:paraId="3176E90F"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39D7BEE3" w14:textId="77777777" w:rsidR="0016743F" w:rsidRPr="00CC280E" w:rsidRDefault="0016743F" w:rsidP="0016743F">
      <w:pPr>
        <w:rPr>
          <w:rFonts w:ascii="Arial" w:hAnsi="Arial" w:cs="Arial"/>
          <w:color w:val="000000"/>
          <w:sz w:val="16"/>
          <w:szCs w:val="16"/>
          <w:lang w:val="en-US"/>
        </w:rPr>
      </w:pPr>
    </w:p>
    <w:p w14:paraId="24C2ED86"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651EE619" w14:textId="77777777" w:rsidR="0016743F" w:rsidRPr="00C764BA" w:rsidRDefault="0016743F" w:rsidP="0016743F">
      <w:pPr>
        <w:rPr>
          <w:rFonts w:ascii="Arial" w:hAnsi="Arial" w:cs="Arial"/>
          <w:b/>
          <w:color w:val="000000"/>
          <w:sz w:val="16"/>
          <w:szCs w:val="16"/>
          <w:u w:val="single"/>
          <w:lang w:val="en-US"/>
        </w:rPr>
      </w:pPr>
    </w:p>
    <w:p w14:paraId="6D6E44AA" w14:textId="77777777" w:rsidR="0016743F" w:rsidRPr="00C2377E" w:rsidRDefault="0016743F" w:rsidP="0016743F">
      <w:pPr>
        <w:rPr>
          <w:rFonts w:ascii="Arial" w:hAnsi="Arial" w:cs="Arial"/>
          <w:b/>
        </w:rPr>
      </w:pPr>
      <w:r w:rsidRPr="00C2377E">
        <w:rPr>
          <w:rFonts w:ascii="Arial" w:hAnsi="Arial" w:cs="Arial"/>
          <w:b/>
          <w:color w:val="000000"/>
          <w:u w:val="single"/>
          <w:lang w:val="en-US"/>
        </w:rPr>
        <w:t>Aboriginal School Based Traineeships</w:t>
      </w:r>
    </w:p>
    <w:p w14:paraId="3A4D2A11" w14:textId="77777777" w:rsidR="0016743F" w:rsidRPr="005F1AA9" w:rsidRDefault="0016743F" w:rsidP="0016743F">
      <w:pPr>
        <w:rPr>
          <w:b/>
          <w:color w:val="000000"/>
          <w:sz w:val="16"/>
          <w:szCs w:val="16"/>
          <w:u w:val="single"/>
          <w:lang w:val="en-US"/>
        </w:rPr>
      </w:pPr>
    </w:p>
    <w:p w14:paraId="3D538ED7"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499B9E94" w14:textId="77777777" w:rsidR="004C015F" w:rsidRPr="00C2377E" w:rsidRDefault="004C015F" w:rsidP="004C015F">
      <w:pPr>
        <w:rPr>
          <w:rFonts w:ascii="Arial" w:hAnsi="Arial" w:cs="Arial"/>
          <w:b/>
          <w:color w:val="000000"/>
          <w:u w:val="single"/>
          <w:lang w:val="en-US"/>
        </w:rPr>
      </w:pPr>
      <w:r w:rsidRPr="00C2377E">
        <w:rPr>
          <w:rFonts w:ascii="Arial" w:hAnsi="Arial" w:cs="Arial"/>
          <w:b/>
          <w:color w:val="000000"/>
          <w:u w:val="single"/>
          <w:lang w:val="en-US"/>
        </w:rPr>
        <w:t>VETDSS</w:t>
      </w:r>
    </w:p>
    <w:p w14:paraId="721F70C0" w14:textId="77777777" w:rsidR="004C015F" w:rsidRPr="002D232B" w:rsidRDefault="004C015F" w:rsidP="004C015F">
      <w:pPr>
        <w:spacing w:after="240"/>
        <w:rPr>
          <w:rFonts w:ascii="Arial" w:hAnsi="Arial" w:cs="Arial"/>
          <w:color w:val="000000"/>
          <w:lang w:val="en-US"/>
        </w:rPr>
      </w:pPr>
      <w:r w:rsidRPr="002D232B">
        <w:rPr>
          <w:rFonts w:ascii="Arial" w:hAnsi="Arial" w:cs="Arial"/>
          <w:color w:val="000000"/>
          <w:sz w:val="22"/>
          <w:szCs w:val="22"/>
          <w:lang w:val="en-US"/>
        </w:rPr>
        <w:t>Students may apply to Tafe in August of the prior year to attend Tafe one or two days a week</w:t>
      </w:r>
      <w:r>
        <w:rPr>
          <w:rFonts w:ascii="Arial" w:hAnsi="Arial" w:cs="Arial"/>
          <w:color w:val="000000"/>
          <w:sz w:val="22"/>
          <w:szCs w:val="22"/>
          <w:lang w:val="en-US"/>
        </w:rPr>
        <w:t xml:space="preserve"> for certificates not delivered at TSHS. Application and enrolments are subject to school and Tafe approval.</w:t>
      </w:r>
      <w:r>
        <w:rPr>
          <w:rFonts w:ascii="Arial" w:hAnsi="Arial" w:cs="Arial"/>
          <w:b/>
          <w:color w:val="000000"/>
          <w:sz w:val="32"/>
          <w:szCs w:val="32"/>
          <w:lang w:val="en-US"/>
        </w:rPr>
        <w:t xml:space="preserve"> </w:t>
      </w:r>
      <w:r>
        <w:rPr>
          <w:rFonts w:ascii="Arial" w:hAnsi="Arial" w:cs="Arial"/>
          <w:color w:val="000000"/>
          <w:lang w:val="en-US"/>
        </w:rPr>
        <w:t>S</w:t>
      </w:r>
      <w:r w:rsidRPr="002D232B">
        <w:rPr>
          <w:rFonts w:ascii="Arial" w:hAnsi="Arial" w:cs="Arial"/>
          <w:color w:val="000000"/>
          <w:lang w:val="en-US"/>
        </w:rPr>
        <w:t xml:space="preserve">tudents </w:t>
      </w:r>
      <w:r>
        <w:rPr>
          <w:rFonts w:ascii="Arial" w:hAnsi="Arial" w:cs="Arial"/>
          <w:color w:val="000000"/>
          <w:lang w:val="en-US"/>
        </w:rPr>
        <w:t>must speak with</w:t>
      </w:r>
      <w:r w:rsidRPr="002D232B">
        <w:rPr>
          <w:rFonts w:ascii="Arial" w:hAnsi="Arial" w:cs="Arial"/>
          <w:color w:val="000000"/>
          <w:lang w:val="en-US"/>
        </w:rPr>
        <w:t xml:space="preserve"> Mr</w:t>
      </w:r>
      <w:r>
        <w:rPr>
          <w:rFonts w:ascii="Arial" w:hAnsi="Arial" w:cs="Arial"/>
          <w:color w:val="000000"/>
          <w:lang w:val="en-US"/>
        </w:rPr>
        <w:t>s Stewart in the Careers Centre prior to application.</w:t>
      </w:r>
    </w:p>
    <w:p w14:paraId="3B355F8D" w14:textId="77777777" w:rsidR="0016743F" w:rsidRPr="00C2377E" w:rsidRDefault="0016743F" w:rsidP="0016743F">
      <w:pPr>
        <w:rPr>
          <w:rFonts w:ascii="Arial" w:hAnsi="Arial" w:cs="Arial"/>
          <w:b/>
        </w:rPr>
      </w:pPr>
      <w:r w:rsidRPr="00C2377E">
        <w:rPr>
          <w:rFonts w:ascii="Arial" w:hAnsi="Arial" w:cs="Arial"/>
          <w:b/>
          <w:color w:val="000000"/>
          <w:u w:val="single"/>
          <w:lang w:val="en-US"/>
        </w:rPr>
        <w:t>Policies &amp; Procedures</w:t>
      </w:r>
    </w:p>
    <w:p w14:paraId="099F69FC" w14:textId="77777777" w:rsidR="004E79B2" w:rsidRPr="00515530" w:rsidRDefault="004E79B2" w:rsidP="0016743F">
      <w:pPr>
        <w:rPr>
          <w:rFonts w:ascii="Arial" w:hAnsi="Arial" w:cs="Arial"/>
          <w:b/>
          <w:bCs/>
          <w:iCs/>
          <w:u w:val="single"/>
        </w:rPr>
      </w:pPr>
    </w:p>
    <w:p w14:paraId="43B1A025" w14:textId="77777777" w:rsidR="0016743F" w:rsidRPr="00515530" w:rsidRDefault="0016743F" w:rsidP="0016743F">
      <w:pPr>
        <w:rPr>
          <w:rFonts w:ascii="Arial" w:hAnsi="Arial" w:cs="Arial"/>
          <w:b/>
          <w:bCs/>
          <w:iCs/>
          <w:u w:val="single"/>
        </w:rPr>
      </w:pPr>
      <w:r w:rsidRPr="00515530">
        <w:rPr>
          <w:rFonts w:ascii="Arial" w:hAnsi="Arial" w:cs="Arial"/>
          <w:b/>
          <w:bCs/>
          <w:iCs/>
          <w:u w:val="single"/>
        </w:rPr>
        <w:t>Thornlie Senior High School Code of Practice</w:t>
      </w:r>
    </w:p>
    <w:p w14:paraId="10597CBE" w14:textId="77777777" w:rsidR="0016743F" w:rsidRPr="002261CF" w:rsidRDefault="0016743F" w:rsidP="0016743F">
      <w:pPr>
        <w:rPr>
          <w:rFonts w:ascii="Arial" w:hAnsi="Arial" w:cs="Arial"/>
          <w:b/>
          <w:bCs/>
          <w:sz w:val="16"/>
          <w:szCs w:val="16"/>
        </w:rPr>
      </w:pPr>
    </w:p>
    <w:p w14:paraId="54133B92"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00E132E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5A695EE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176A2E6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5F8378CA"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51BDC6E2" w14:textId="77777777" w:rsidR="0016743F" w:rsidRPr="00C764BA" w:rsidRDefault="0016743F" w:rsidP="0016743F">
      <w:pPr>
        <w:rPr>
          <w:rFonts w:ascii="Arial" w:hAnsi="Arial" w:cs="Arial"/>
          <w:b/>
          <w:bCs/>
          <w:sz w:val="16"/>
          <w:szCs w:val="16"/>
        </w:rPr>
      </w:pPr>
    </w:p>
    <w:p w14:paraId="78839C59"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6C11F0C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074ED23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75E4672B"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5656C3DF" w14:textId="77777777" w:rsidR="0016743F" w:rsidRPr="00C764BA" w:rsidRDefault="0016743F" w:rsidP="0016743F">
      <w:pPr>
        <w:rPr>
          <w:rFonts w:ascii="Arial" w:hAnsi="Arial" w:cs="Arial"/>
          <w:b/>
          <w:bCs/>
          <w:sz w:val="16"/>
          <w:szCs w:val="16"/>
        </w:rPr>
      </w:pPr>
    </w:p>
    <w:p w14:paraId="59A5278A" w14:textId="77777777"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Equal Opportunity</w:t>
      </w:r>
    </w:p>
    <w:p w14:paraId="2FEAB7B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5A95E3FB"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4357F67D" w14:textId="77777777" w:rsidR="0016743F" w:rsidRPr="00C764BA" w:rsidRDefault="0016743F" w:rsidP="0016743F">
      <w:pPr>
        <w:rPr>
          <w:rFonts w:ascii="Arial" w:hAnsi="Arial" w:cs="Arial"/>
          <w:b/>
          <w:bCs/>
          <w:sz w:val="16"/>
          <w:szCs w:val="16"/>
        </w:rPr>
      </w:pPr>
    </w:p>
    <w:p w14:paraId="2097FF3D"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02279B3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447AF8A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3CA11C4C" w14:textId="77777777" w:rsidR="0016743F" w:rsidRPr="00954670"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0BC757FE" w14:textId="77777777" w:rsidR="004E79B2" w:rsidRDefault="004E79B2" w:rsidP="0016743F">
      <w:pPr>
        <w:rPr>
          <w:rFonts w:ascii="Arial" w:hAnsi="Arial" w:cs="Arial"/>
          <w:b/>
          <w:bCs/>
          <w:sz w:val="20"/>
          <w:szCs w:val="20"/>
        </w:rPr>
      </w:pPr>
    </w:p>
    <w:p w14:paraId="79877094"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5BF6DEA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28C8239A" w14:textId="77777777" w:rsidR="00DC3B10" w:rsidRDefault="0016743F" w:rsidP="0016743F">
      <w:pPr>
        <w:rPr>
          <w:rFonts w:ascii="Arial" w:hAnsi="Arial" w:cs="Arial"/>
          <w:b/>
          <w:bCs/>
          <w:sz w:val="20"/>
          <w:szCs w:val="20"/>
        </w:rPr>
      </w:pPr>
      <w:r w:rsidRPr="00954670">
        <w:rPr>
          <w:rFonts w:ascii="Arial" w:hAnsi="Arial" w:cs="Arial"/>
          <w:sz w:val="20"/>
          <w:szCs w:val="20"/>
        </w:rPr>
        <w:t>qualified and experienced.</w:t>
      </w:r>
    </w:p>
    <w:p w14:paraId="210AA59C" w14:textId="77777777" w:rsidR="0016743F" w:rsidRPr="008760D7" w:rsidRDefault="0016743F" w:rsidP="0016743F">
      <w:pPr>
        <w:rPr>
          <w:rFonts w:ascii="Arial" w:hAnsi="Arial" w:cs="Arial"/>
          <w:b/>
          <w:bCs/>
          <w:sz w:val="20"/>
          <w:szCs w:val="20"/>
        </w:rPr>
      </w:pPr>
      <w:r w:rsidRPr="00954670">
        <w:rPr>
          <w:rFonts w:ascii="Arial" w:hAnsi="Arial" w:cs="Arial"/>
          <w:b/>
          <w:bCs/>
          <w:sz w:val="20"/>
          <w:szCs w:val="20"/>
        </w:rPr>
        <w:t>Course/Service Delivery</w:t>
      </w:r>
    </w:p>
    <w:p w14:paraId="30802345"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3ED5E07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2E11EDC2"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00DAF6DC" w14:textId="77777777" w:rsidR="0016743F" w:rsidRPr="00C764BA" w:rsidRDefault="0016743F" w:rsidP="0016743F">
      <w:pPr>
        <w:rPr>
          <w:rFonts w:ascii="Arial" w:hAnsi="Arial" w:cs="Arial"/>
          <w:b/>
          <w:bCs/>
          <w:sz w:val="16"/>
          <w:szCs w:val="16"/>
        </w:rPr>
      </w:pPr>
    </w:p>
    <w:p w14:paraId="6B3CFF0E"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1E11B194"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7D63297"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5F5F8AB1"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6F589F36" w14:textId="77777777" w:rsidR="0016743F" w:rsidRPr="00C764BA" w:rsidRDefault="0016743F" w:rsidP="0016743F">
      <w:pPr>
        <w:rPr>
          <w:rFonts w:ascii="Arial" w:hAnsi="Arial" w:cs="Arial"/>
          <w:b/>
          <w:bCs/>
          <w:sz w:val="16"/>
          <w:szCs w:val="16"/>
        </w:rPr>
      </w:pPr>
    </w:p>
    <w:p w14:paraId="35E0BE93"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09FBCCD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1BEF34B8"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42C6490A" w14:textId="77777777" w:rsidR="0016743F" w:rsidRPr="00C764BA" w:rsidRDefault="0016743F" w:rsidP="0016743F">
      <w:pPr>
        <w:rPr>
          <w:rFonts w:ascii="Arial" w:hAnsi="Arial" w:cs="Arial"/>
          <w:b/>
          <w:bCs/>
          <w:sz w:val="16"/>
          <w:szCs w:val="16"/>
        </w:rPr>
      </w:pPr>
    </w:p>
    <w:p w14:paraId="4BECE870"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5A9DE86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6EA9255"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1FFCC6EF" w14:textId="77777777" w:rsidR="0016743F" w:rsidRPr="00C764BA" w:rsidRDefault="0016743F" w:rsidP="0016743F">
      <w:pPr>
        <w:rPr>
          <w:rFonts w:ascii="Arial" w:hAnsi="Arial" w:cs="Arial"/>
          <w:sz w:val="16"/>
          <w:szCs w:val="16"/>
        </w:rPr>
      </w:pPr>
    </w:p>
    <w:p w14:paraId="3F6882A2"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768697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6BA2507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4CF6EB4F"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37AE0127" w14:textId="77777777" w:rsidR="00CC280E" w:rsidRPr="00954670" w:rsidRDefault="00CC280E" w:rsidP="0016743F">
      <w:pPr>
        <w:rPr>
          <w:rFonts w:ascii="Arial" w:hAnsi="Arial" w:cs="Arial"/>
          <w:sz w:val="20"/>
          <w:szCs w:val="20"/>
        </w:rPr>
      </w:pPr>
    </w:p>
    <w:p w14:paraId="296F0BA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241E3738"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3639325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4B4DFD8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0A0381BB"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43948F11" w14:textId="77777777" w:rsidR="0016743F" w:rsidRDefault="0016743F" w:rsidP="0016743F">
      <w:pPr>
        <w:rPr>
          <w:rFonts w:ascii="Arial" w:hAnsi="Arial" w:cs="Arial"/>
          <w:sz w:val="16"/>
          <w:szCs w:val="16"/>
          <w:lang w:val="en-US"/>
        </w:rPr>
      </w:pPr>
    </w:p>
    <w:p w14:paraId="3541587E" w14:textId="77777777" w:rsidR="0016743F" w:rsidRPr="00515530" w:rsidRDefault="0016743F" w:rsidP="0016743F">
      <w:pPr>
        <w:rPr>
          <w:rFonts w:ascii="Arial" w:hAnsi="Arial" w:cs="Arial"/>
          <w:b/>
        </w:rPr>
      </w:pPr>
      <w:r w:rsidRPr="00515530">
        <w:rPr>
          <w:rFonts w:ascii="Arial" w:hAnsi="Arial" w:cs="Arial"/>
          <w:b/>
          <w:lang w:val="en-US"/>
        </w:rPr>
        <w:t xml:space="preserve">The Code of Practice will be implemented using the following Policies: </w:t>
      </w:r>
    </w:p>
    <w:p w14:paraId="26ECA108" w14:textId="77777777" w:rsidR="0016743F" w:rsidRPr="00515530" w:rsidRDefault="0016743F" w:rsidP="0016743F">
      <w:pPr>
        <w:tabs>
          <w:tab w:val="left" w:pos="1080"/>
        </w:tabs>
        <w:rPr>
          <w:rFonts w:ascii="Arial" w:hAnsi="Arial" w:cs="Arial"/>
          <w:b/>
          <w:bCs/>
          <w:iCs/>
          <w:u w:val="single"/>
        </w:rPr>
      </w:pPr>
    </w:p>
    <w:p w14:paraId="5EEA7FC7" w14:textId="77777777" w:rsidR="0016743F" w:rsidRPr="00515530" w:rsidRDefault="0016743F" w:rsidP="0016743F">
      <w:pPr>
        <w:tabs>
          <w:tab w:val="left" w:pos="1080"/>
        </w:tabs>
        <w:rPr>
          <w:rFonts w:ascii="Arial" w:hAnsi="Arial" w:cs="Arial"/>
          <w:b/>
          <w:bCs/>
          <w:iCs/>
          <w:u w:val="single"/>
        </w:rPr>
      </w:pPr>
      <w:r w:rsidRPr="00515530">
        <w:rPr>
          <w:rFonts w:ascii="Arial" w:hAnsi="Arial" w:cs="Arial"/>
          <w:b/>
          <w:bCs/>
          <w:iCs/>
          <w:u w:val="single"/>
        </w:rPr>
        <w:t xml:space="preserve">Mutual Recognition Policy </w:t>
      </w:r>
    </w:p>
    <w:p w14:paraId="6534E742" w14:textId="77777777" w:rsidR="0016743F" w:rsidRPr="00DC3B10" w:rsidRDefault="0016743F" w:rsidP="0016743F">
      <w:pPr>
        <w:tabs>
          <w:tab w:val="left" w:pos="1080"/>
        </w:tabs>
        <w:jc w:val="center"/>
        <w:rPr>
          <w:rFonts w:ascii="Arial" w:hAnsi="Arial" w:cs="Arial"/>
          <w:b/>
          <w:bCs/>
          <w:sz w:val="16"/>
          <w:szCs w:val="16"/>
        </w:rPr>
      </w:pPr>
    </w:p>
    <w:p w14:paraId="3998B362"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3226795D"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090AB88F"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7B56FC45"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5318D75B"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7B0A944C"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5FE82A6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68B0C3DB" w14:textId="77777777" w:rsidR="0016743F" w:rsidRPr="00954670" w:rsidRDefault="0016743F" w:rsidP="0016743F">
      <w:pPr>
        <w:tabs>
          <w:tab w:val="left" w:pos="1080"/>
        </w:tabs>
        <w:rPr>
          <w:rFonts w:ascii="Arial" w:hAnsi="Arial" w:cs="Arial"/>
          <w:sz w:val="20"/>
          <w:szCs w:val="20"/>
        </w:rPr>
      </w:pPr>
    </w:p>
    <w:p w14:paraId="60569919"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753C4D8A"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257791D5"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7226507" w14:textId="77777777" w:rsidR="0016743F" w:rsidRPr="00954670" w:rsidRDefault="0016743F" w:rsidP="0016743F">
      <w:pPr>
        <w:tabs>
          <w:tab w:val="left" w:pos="1080"/>
        </w:tabs>
        <w:rPr>
          <w:rFonts w:ascii="Arial" w:hAnsi="Arial" w:cs="Arial"/>
          <w:sz w:val="20"/>
          <w:szCs w:val="20"/>
        </w:rPr>
      </w:pPr>
    </w:p>
    <w:p w14:paraId="7D8AB6C6"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4D92C63C"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lastRenderedPageBreak/>
        <w:t xml:space="preserve"> Nationally recognised qualifications</w:t>
      </w:r>
    </w:p>
    <w:p w14:paraId="12CBD2D4"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3063B920" w14:textId="77777777" w:rsidR="0016743F" w:rsidRPr="005F1AA9" w:rsidRDefault="0016743F" w:rsidP="0016743F">
      <w:pPr>
        <w:tabs>
          <w:tab w:val="left" w:pos="1080"/>
        </w:tabs>
        <w:rPr>
          <w:rFonts w:ascii="Arial" w:hAnsi="Arial" w:cs="Arial"/>
          <w:b/>
          <w:bCs/>
          <w:sz w:val="16"/>
          <w:szCs w:val="16"/>
        </w:rPr>
      </w:pPr>
    </w:p>
    <w:p w14:paraId="7CC1DD9C" w14:textId="77777777" w:rsidR="00BE42A4" w:rsidRDefault="00BE42A4" w:rsidP="00515530">
      <w:pPr>
        <w:rPr>
          <w:rFonts w:ascii="Arial" w:hAnsi="Arial" w:cs="Arial"/>
          <w:b/>
          <w:bCs/>
          <w:iCs/>
          <w:u w:val="single"/>
        </w:rPr>
      </w:pPr>
    </w:p>
    <w:p w14:paraId="345F9379" w14:textId="77777777" w:rsidR="00515530" w:rsidRPr="00515530" w:rsidRDefault="00515530" w:rsidP="00515530">
      <w:pPr>
        <w:rPr>
          <w:rFonts w:ascii="Arial" w:hAnsi="Arial" w:cs="Arial"/>
          <w:b/>
          <w:bCs/>
          <w:iCs/>
        </w:rPr>
      </w:pPr>
      <w:r w:rsidRPr="00515530">
        <w:rPr>
          <w:rFonts w:ascii="Arial" w:hAnsi="Arial" w:cs="Arial"/>
          <w:b/>
          <w:bCs/>
          <w:iCs/>
          <w:u w:val="single"/>
        </w:rPr>
        <w:t>RPL POLICY and Credit for Past Study</w:t>
      </w:r>
    </w:p>
    <w:p w14:paraId="51A94EB7" w14:textId="77777777" w:rsidR="00515530" w:rsidRPr="005F1AA9" w:rsidRDefault="00515530" w:rsidP="00515530">
      <w:pPr>
        <w:rPr>
          <w:rFonts w:ascii="Arial" w:hAnsi="Arial" w:cs="Arial"/>
          <w:sz w:val="16"/>
          <w:szCs w:val="16"/>
        </w:rPr>
      </w:pPr>
    </w:p>
    <w:p w14:paraId="673DA070" w14:textId="77777777" w:rsidR="00515530" w:rsidRPr="00954670" w:rsidRDefault="00515530" w:rsidP="00515530">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4240E059" w14:textId="77777777" w:rsidR="00515530" w:rsidRPr="005F1AA9" w:rsidRDefault="00515530" w:rsidP="00515530">
      <w:pPr>
        <w:rPr>
          <w:rFonts w:ascii="Arial" w:hAnsi="Arial" w:cs="Arial"/>
          <w:sz w:val="16"/>
          <w:szCs w:val="16"/>
          <w:lang w:val="en-US"/>
        </w:rPr>
      </w:pPr>
    </w:p>
    <w:p w14:paraId="4DEB933E" w14:textId="77777777" w:rsidR="00515530" w:rsidRPr="00954670" w:rsidRDefault="00515530" w:rsidP="00515530">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617C945A" w14:textId="77777777" w:rsidR="00515530" w:rsidRPr="00954670" w:rsidRDefault="00515530" w:rsidP="00515530">
      <w:pPr>
        <w:rPr>
          <w:rFonts w:ascii="Arial" w:hAnsi="Arial" w:cs="Arial"/>
          <w:sz w:val="20"/>
          <w:szCs w:val="20"/>
        </w:rPr>
      </w:pPr>
      <w:r w:rsidRPr="00954670">
        <w:rPr>
          <w:rFonts w:ascii="Arial" w:hAnsi="Arial" w:cs="Arial"/>
          <w:sz w:val="20"/>
          <w:szCs w:val="20"/>
        </w:rPr>
        <w:tab/>
        <w:t>Courses / training completed overseas</w:t>
      </w:r>
    </w:p>
    <w:p w14:paraId="035430F1" w14:textId="77777777" w:rsidR="00515530" w:rsidRPr="00954670" w:rsidRDefault="00515530" w:rsidP="00515530">
      <w:pPr>
        <w:rPr>
          <w:rFonts w:ascii="Arial" w:hAnsi="Arial" w:cs="Arial"/>
          <w:sz w:val="20"/>
          <w:szCs w:val="20"/>
        </w:rPr>
      </w:pPr>
      <w:r w:rsidRPr="00954670">
        <w:rPr>
          <w:rFonts w:ascii="Arial" w:hAnsi="Arial" w:cs="Arial"/>
          <w:sz w:val="20"/>
          <w:szCs w:val="20"/>
        </w:rPr>
        <w:tab/>
        <w:t>Work experience (including unpaid) or voluntary work</w:t>
      </w:r>
    </w:p>
    <w:p w14:paraId="4FE644C6" w14:textId="77777777" w:rsidR="00515530" w:rsidRPr="00954670" w:rsidRDefault="00515530" w:rsidP="00515530">
      <w:pPr>
        <w:rPr>
          <w:rFonts w:ascii="Arial" w:hAnsi="Arial" w:cs="Arial"/>
          <w:sz w:val="20"/>
          <w:szCs w:val="20"/>
          <w:lang w:val="en-US"/>
        </w:rPr>
      </w:pPr>
      <w:r w:rsidRPr="00954670">
        <w:rPr>
          <w:rFonts w:ascii="Arial" w:hAnsi="Arial" w:cs="Arial"/>
          <w:sz w:val="20"/>
          <w:szCs w:val="20"/>
        </w:rPr>
        <w:tab/>
        <w:t>General life experience.</w:t>
      </w:r>
    </w:p>
    <w:p w14:paraId="4FE934C0" w14:textId="77777777" w:rsidR="00515530" w:rsidRPr="005F1AA9" w:rsidRDefault="00515530" w:rsidP="00515530">
      <w:pPr>
        <w:rPr>
          <w:rFonts w:ascii="Arial" w:hAnsi="Arial" w:cs="Arial"/>
          <w:sz w:val="16"/>
          <w:szCs w:val="16"/>
        </w:rPr>
      </w:pPr>
    </w:p>
    <w:p w14:paraId="40998BE8" w14:textId="77777777" w:rsidR="00515530" w:rsidRPr="00954670" w:rsidRDefault="00515530" w:rsidP="00515530">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5D991B2C" w14:textId="77777777" w:rsidR="00515530" w:rsidRPr="005F1AA9" w:rsidRDefault="00515530" w:rsidP="00515530">
      <w:pPr>
        <w:rPr>
          <w:rFonts w:ascii="Arial" w:hAnsi="Arial" w:cs="Arial"/>
          <w:sz w:val="16"/>
          <w:szCs w:val="16"/>
        </w:rPr>
      </w:pPr>
    </w:p>
    <w:p w14:paraId="55B4434C" w14:textId="77777777" w:rsidR="00515530" w:rsidRPr="00954670" w:rsidRDefault="00515530" w:rsidP="00515530">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7F868C0E" w14:textId="77777777" w:rsidR="00515530" w:rsidRPr="005F1AA9" w:rsidRDefault="00515530" w:rsidP="00515530">
      <w:pPr>
        <w:rPr>
          <w:rFonts w:ascii="Arial" w:hAnsi="Arial" w:cs="Arial"/>
          <w:sz w:val="16"/>
          <w:szCs w:val="16"/>
        </w:rPr>
      </w:pPr>
    </w:p>
    <w:p w14:paraId="67B7DFEE" w14:textId="77777777" w:rsidR="00515530" w:rsidRPr="00954670" w:rsidRDefault="00515530" w:rsidP="00515530">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1416AE91" w14:textId="77777777" w:rsidR="00515530" w:rsidRPr="00954670" w:rsidRDefault="00515530" w:rsidP="00515530">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4533A2E1" w14:textId="77777777" w:rsidR="00515530" w:rsidRPr="005F1AA9" w:rsidRDefault="00515530" w:rsidP="00515530">
      <w:pPr>
        <w:rPr>
          <w:rFonts w:ascii="Arial" w:hAnsi="Arial" w:cs="Arial"/>
          <w:sz w:val="16"/>
          <w:szCs w:val="16"/>
        </w:rPr>
      </w:pPr>
    </w:p>
    <w:p w14:paraId="68FC6009" w14:textId="77777777" w:rsidR="00515530" w:rsidRDefault="00515530" w:rsidP="00515530">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34FD325B" w14:textId="77777777" w:rsidR="00515530" w:rsidRPr="0074758D" w:rsidRDefault="00515530" w:rsidP="00515530">
      <w:pPr>
        <w:rPr>
          <w:rFonts w:ascii="Arial" w:hAnsi="Arial" w:cs="Arial"/>
          <w:sz w:val="22"/>
          <w:szCs w:val="22"/>
        </w:rPr>
      </w:pPr>
    </w:p>
    <w:p w14:paraId="708194EA" w14:textId="77777777" w:rsidR="00515530" w:rsidRPr="00954670" w:rsidRDefault="00515530" w:rsidP="00515530">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363AB644" w14:textId="77777777" w:rsidR="00515530" w:rsidRDefault="00515530" w:rsidP="0016743F">
      <w:pPr>
        <w:rPr>
          <w:rFonts w:ascii="Arial" w:hAnsi="Arial" w:cs="Arial"/>
          <w:bCs/>
          <w:iCs/>
          <w:sz w:val="28"/>
          <w:szCs w:val="28"/>
          <w:u w:val="single"/>
          <w:lang w:val="en-US"/>
        </w:rPr>
      </w:pPr>
    </w:p>
    <w:p w14:paraId="056F1FDB" w14:textId="77777777" w:rsidR="0016743F" w:rsidRPr="00515530" w:rsidRDefault="0016743F" w:rsidP="0016743F">
      <w:pPr>
        <w:rPr>
          <w:rFonts w:ascii="Arial" w:hAnsi="Arial" w:cs="Arial"/>
          <w:b/>
          <w:bCs/>
          <w:iCs/>
          <w:u w:val="single"/>
          <w:lang w:val="en-US"/>
        </w:rPr>
      </w:pPr>
      <w:r w:rsidRPr="00515530">
        <w:rPr>
          <w:rFonts w:ascii="Arial" w:hAnsi="Arial" w:cs="Arial"/>
          <w:b/>
          <w:bCs/>
          <w:iCs/>
          <w:u w:val="single"/>
          <w:lang w:val="en-US"/>
        </w:rPr>
        <w:t xml:space="preserve">Exit Policy </w:t>
      </w:r>
    </w:p>
    <w:p w14:paraId="1325BD2C" w14:textId="77777777" w:rsidR="0016743F" w:rsidRPr="005F1AA9" w:rsidRDefault="0016743F" w:rsidP="0016743F">
      <w:pPr>
        <w:rPr>
          <w:rFonts w:ascii="Arial" w:hAnsi="Arial" w:cs="Arial"/>
          <w:sz w:val="16"/>
          <w:szCs w:val="16"/>
          <w:lang w:val="en-US"/>
        </w:rPr>
      </w:pPr>
    </w:p>
    <w:p w14:paraId="29D705B2"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390246CB" w14:textId="77777777" w:rsidR="0016743F" w:rsidRPr="00954670" w:rsidRDefault="0016743F" w:rsidP="0016743F">
      <w:pPr>
        <w:rPr>
          <w:rFonts w:ascii="Arial" w:hAnsi="Arial" w:cs="Arial"/>
          <w:sz w:val="20"/>
          <w:szCs w:val="20"/>
          <w:lang w:val="en-US"/>
        </w:rPr>
      </w:pPr>
    </w:p>
    <w:p w14:paraId="2762BE60"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122E408B" w14:textId="77777777" w:rsidR="0016743F" w:rsidRPr="005F1AA9" w:rsidRDefault="0016743F" w:rsidP="0016743F">
      <w:pPr>
        <w:rPr>
          <w:rFonts w:ascii="Arial" w:hAnsi="Arial" w:cs="Arial"/>
          <w:sz w:val="16"/>
          <w:szCs w:val="16"/>
          <w:lang w:val="en-US"/>
        </w:rPr>
      </w:pPr>
    </w:p>
    <w:p w14:paraId="136EDBE8" w14:textId="77777777" w:rsidR="0016743F" w:rsidRPr="00515530" w:rsidRDefault="0016743F" w:rsidP="0016743F">
      <w:pPr>
        <w:rPr>
          <w:rFonts w:ascii="Arial" w:hAnsi="Arial" w:cs="Arial"/>
          <w:b/>
          <w:bCs/>
          <w:iCs/>
          <w:u w:val="single"/>
        </w:rPr>
      </w:pPr>
      <w:r w:rsidRPr="00515530">
        <w:rPr>
          <w:rFonts w:ascii="Arial" w:hAnsi="Arial" w:cs="Arial"/>
          <w:b/>
          <w:bCs/>
          <w:iCs/>
          <w:u w:val="single"/>
        </w:rPr>
        <w:t xml:space="preserve">Certification Policy </w:t>
      </w:r>
    </w:p>
    <w:p w14:paraId="1EF70ABB" w14:textId="77777777" w:rsidR="0016743F" w:rsidRPr="00662DB4" w:rsidRDefault="0016743F" w:rsidP="0016743F">
      <w:pPr>
        <w:rPr>
          <w:rFonts w:ascii="Arial" w:hAnsi="Arial" w:cs="Arial"/>
          <w:i/>
          <w:iCs/>
          <w:sz w:val="16"/>
          <w:szCs w:val="16"/>
          <w:u w:val="single"/>
        </w:rPr>
      </w:pPr>
    </w:p>
    <w:p w14:paraId="06636B4C" w14:textId="77777777" w:rsidR="0016743F" w:rsidRPr="00954670" w:rsidRDefault="0016743F" w:rsidP="00DC3B10">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2F180167" w14:textId="77777777" w:rsidR="0016743F" w:rsidRPr="00662DB4" w:rsidRDefault="0016743F" w:rsidP="00DC3B10">
      <w:pPr>
        <w:rPr>
          <w:rFonts w:ascii="Arial" w:hAnsi="Arial" w:cs="Arial"/>
          <w:sz w:val="16"/>
          <w:szCs w:val="16"/>
        </w:rPr>
      </w:pPr>
    </w:p>
    <w:p w14:paraId="46FA8823"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144577A4" w14:textId="77777777" w:rsidR="0016743F" w:rsidRPr="00662DB4" w:rsidRDefault="0016743F" w:rsidP="00DC3B10">
      <w:pPr>
        <w:rPr>
          <w:rFonts w:ascii="Arial" w:hAnsi="Arial" w:cs="Arial"/>
          <w:sz w:val="16"/>
          <w:szCs w:val="16"/>
        </w:rPr>
      </w:pPr>
    </w:p>
    <w:p w14:paraId="480B88A6" w14:textId="77777777" w:rsidR="0016743F" w:rsidRPr="00954670" w:rsidRDefault="0016743F" w:rsidP="00DC3B10">
      <w:pPr>
        <w:rPr>
          <w:rFonts w:ascii="Arial" w:hAnsi="Arial" w:cs="Arial"/>
          <w:sz w:val="20"/>
          <w:szCs w:val="20"/>
        </w:rPr>
      </w:pPr>
      <w:r w:rsidRPr="00954670">
        <w:rPr>
          <w:rFonts w:ascii="Arial" w:hAnsi="Arial" w:cs="Arial"/>
          <w:sz w:val="20"/>
          <w:szCs w:val="20"/>
        </w:rPr>
        <w:t>This can then be taken to any other RTO for continuance of Qualifications.</w:t>
      </w:r>
    </w:p>
    <w:p w14:paraId="7D861960" w14:textId="77777777" w:rsidR="0016743F" w:rsidRPr="00662DB4" w:rsidRDefault="0016743F" w:rsidP="00DC3B10">
      <w:pPr>
        <w:rPr>
          <w:rFonts w:ascii="Arial" w:hAnsi="Arial" w:cs="Arial"/>
          <w:sz w:val="16"/>
          <w:szCs w:val="16"/>
        </w:rPr>
      </w:pPr>
    </w:p>
    <w:p w14:paraId="1C88663F"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37C747CB" w14:textId="77777777" w:rsidR="0016743F" w:rsidRPr="00662DB4" w:rsidRDefault="0016743F" w:rsidP="00DC3B10">
      <w:pPr>
        <w:rPr>
          <w:rFonts w:ascii="Arial" w:hAnsi="Arial" w:cs="Arial"/>
          <w:sz w:val="16"/>
          <w:szCs w:val="16"/>
        </w:rPr>
      </w:pPr>
    </w:p>
    <w:p w14:paraId="731A0678"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8770D9F" w14:textId="77777777" w:rsidR="0016743F" w:rsidRPr="00662DB4" w:rsidRDefault="0016743F" w:rsidP="00DC3B10">
      <w:pPr>
        <w:rPr>
          <w:rFonts w:ascii="Arial" w:hAnsi="Arial" w:cs="Arial"/>
          <w:sz w:val="16"/>
          <w:szCs w:val="16"/>
        </w:rPr>
      </w:pPr>
    </w:p>
    <w:p w14:paraId="1A52797C"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690B5306" w14:textId="77777777" w:rsidR="0016743F" w:rsidRPr="00662DB4" w:rsidRDefault="0016743F" w:rsidP="00DC3B10">
      <w:pPr>
        <w:rPr>
          <w:rFonts w:ascii="Arial" w:hAnsi="Arial" w:cs="Arial"/>
          <w:sz w:val="16"/>
          <w:szCs w:val="16"/>
        </w:rPr>
      </w:pPr>
    </w:p>
    <w:p w14:paraId="727D0A3B" w14:textId="77777777" w:rsidR="00CD7528" w:rsidRPr="00954670" w:rsidRDefault="00CD7528" w:rsidP="00CD7528">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41FE7FB5" w14:textId="77777777" w:rsidR="0016743F" w:rsidRPr="00662DB4" w:rsidRDefault="0016743F" w:rsidP="00DC3B10">
      <w:pPr>
        <w:rPr>
          <w:rFonts w:ascii="Arial" w:hAnsi="Arial" w:cs="Arial"/>
          <w:sz w:val="16"/>
          <w:szCs w:val="16"/>
        </w:rPr>
      </w:pPr>
    </w:p>
    <w:p w14:paraId="5B760969" w14:textId="77777777" w:rsidR="0016743F" w:rsidRPr="00954670" w:rsidRDefault="0016743F" w:rsidP="00DC3B10">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5A53E5FF" w14:textId="77777777" w:rsidR="0016743F" w:rsidRPr="00662DB4" w:rsidRDefault="0016743F" w:rsidP="00DC3B10">
      <w:pPr>
        <w:rPr>
          <w:rFonts w:ascii="Arial" w:hAnsi="Arial" w:cs="Arial"/>
          <w:sz w:val="16"/>
          <w:szCs w:val="16"/>
        </w:rPr>
      </w:pPr>
    </w:p>
    <w:p w14:paraId="5FAB5435" w14:textId="77777777" w:rsidR="0016743F" w:rsidRPr="00954670" w:rsidRDefault="0016743F" w:rsidP="00DC3B10">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4ACA56A9" w14:textId="77777777" w:rsidR="0016743F" w:rsidRPr="00662DB4" w:rsidRDefault="0016743F" w:rsidP="00DC3B10">
      <w:pPr>
        <w:rPr>
          <w:rFonts w:ascii="Arial" w:hAnsi="Arial" w:cs="Arial"/>
          <w:sz w:val="16"/>
          <w:szCs w:val="16"/>
        </w:rPr>
      </w:pPr>
    </w:p>
    <w:p w14:paraId="4F6B7054" w14:textId="77777777" w:rsidR="0016743F" w:rsidRPr="00954670" w:rsidRDefault="0016743F" w:rsidP="00DC3B10">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67C125AC" w14:textId="77777777" w:rsidR="0016743F" w:rsidRPr="00515530" w:rsidRDefault="0016743F" w:rsidP="0016743F">
      <w:pPr>
        <w:rPr>
          <w:rFonts w:ascii="Arial" w:hAnsi="Arial" w:cs="Arial"/>
          <w:b/>
          <w:bCs/>
          <w:iCs/>
          <w:u w:val="single"/>
        </w:rPr>
      </w:pPr>
      <w:r w:rsidRPr="00515530">
        <w:rPr>
          <w:rFonts w:ascii="Arial" w:hAnsi="Arial" w:cs="Arial"/>
          <w:b/>
          <w:bCs/>
          <w:iCs/>
          <w:u w:val="single"/>
        </w:rPr>
        <w:t xml:space="preserve">Grievance Procedure </w:t>
      </w:r>
    </w:p>
    <w:p w14:paraId="77CF2B8C" w14:textId="77777777" w:rsidR="0016743F" w:rsidRPr="00DC3B10" w:rsidRDefault="0016743F" w:rsidP="0016743F">
      <w:pPr>
        <w:rPr>
          <w:i/>
          <w:iCs/>
          <w:sz w:val="16"/>
          <w:szCs w:val="16"/>
          <w:u w:val="single"/>
        </w:rPr>
      </w:pPr>
    </w:p>
    <w:p w14:paraId="61C6818F" w14:textId="77777777" w:rsidR="0016743F" w:rsidRPr="00954670" w:rsidRDefault="0016743F" w:rsidP="0016743F">
      <w:pPr>
        <w:rPr>
          <w:rFonts w:ascii="Arial" w:hAnsi="Arial" w:cs="Arial"/>
          <w:sz w:val="20"/>
          <w:szCs w:val="20"/>
        </w:rPr>
      </w:pPr>
      <w:r w:rsidRPr="00954670">
        <w:rPr>
          <w:rFonts w:ascii="Arial" w:hAnsi="Arial" w:cs="Arial"/>
          <w:sz w:val="20"/>
          <w:szCs w:val="20"/>
        </w:rPr>
        <w:lastRenderedPageBreak/>
        <w:t>In the event of a student having a complaint or grievance, the following mechanism is available:</w:t>
      </w:r>
    </w:p>
    <w:p w14:paraId="176533C7" w14:textId="77777777" w:rsidR="0016743F" w:rsidRPr="00954670" w:rsidRDefault="0016743F" w:rsidP="0016743F">
      <w:pPr>
        <w:rPr>
          <w:rFonts w:ascii="Arial" w:hAnsi="Arial" w:cs="Arial"/>
          <w:sz w:val="20"/>
          <w:szCs w:val="20"/>
        </w:rPr>
      </w:pPr>
    </w:p>
    <w:p w14:paraId="20801131"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6C204B9B"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2E016C1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5605F2">
        <w:rPr>
          <w:rFonts w:ascii="Arial" w:hAnsi="Arial" w:cs="Arial"/>
          <w:sz w:val="20"/>
          <w:szCs w:val="20"/>
        </w:rPr>
        <w:t>ce may be taken to the CEO</w:t>
      </w:r>
    </w:p>
    <w:p w14:paraId="079CDF6A" w14:textId="77777777" w:rsidR="0016743F" w:rsidRPr="003D6E08"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3D6E08">
        <w:rPr>
          <w:rFonts w:ascii="Arial" w:hAnsi="Arial" w:cs="Arial"/>
          <w:sz w:val="20"/>
          <w:szCs w:val="20"/>
        </w:rPr>
        <w:t>aint/grievance may be taken to the</w:t>
      </w:r>
      <w:r w:rsidRPr="003D6E08">
        <w:rPr>
          <w:rFonts w:ascii="Arial" w:hAnsi="Arial" w:cs="Arial"/>
          <w:sz w:val="20"/>
          <w:szCs w:val="20"/>
        </w:rPr>
        <w:t xml:space="preserve"> Local MLA </w:t>
      </w:r>
    </w:p>
    <w:p w14:paraId="2833A14D" w14:textId="77777777" w:rsidR="0016743F" w:rsidRPr="00954670" w:rsidRDefault="0016743F" w:rsidP="0016743F">
      <w:pPr>
        <w:rPr>
          <w:rFonts w:ascii="Arial" w:hAnsi="Arial" w:cs="Arial"/>
          <w:sz w:val="20"/>
          <w:szCs w:val="20"/>
        </w:rPr>
      </w:pPr>
    </w:p>
    <w:p w14:paraId="5FBFDEDD"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5ED5A098" w14:textId="77777777" w:rsidR="0016743F" w:rsidRPr="00954670" w:rsidRDefault="0016743F" w:rsidP="0016743F">
      <w:pPr>
        <w:rPr>
          <w:rFonts w:ascii="Arial" w:hAnsi="Arial" w:cs="Arial"/>
          <w:sz w:val="20"/>
          <w:szCs w:val="20"/>
        </w:rPr>
      </w:pPr>
    </w:p>
    <w:p w14:paraId="447EDF07"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523EFA64" w14:textId="77777777" w:rsidR="0016743F" w:rsidRPr="00DC3B10" w:rsidRDefault="0016743F" w:rsidP="0016743F">
      <w:pPr>
        <w:rPr>
          <w:sz w:val="20"/>
          <w:szCs w:val="20"/>
        </w:rPr>
      </w:pPr>
    </w:p>
    <w:p w14:paraId="5518A8EA" w14:textId="77777777" w:rsidR="0016743F" w:rsidRPr="00515530" w:rsidRDefault="0016743F" w:rsidP="0016743F">
      <w:pPr>
        <w:rPr>
          <w:rFonts w:ascii="Arial" w:hAnsi="Arial" w:cs="Arial"/>
          <w:b/>
        </w:rPr>
      </w:pPr>
      <w:r w:rsidRPr="00515530">
        <w:rPr>
          <w:rFonts w:ascii="Arial" w:hAnsi="Arial" w:cs="Arial"/>
          <w:b/>
          <w:u w:val="single"/>
          <w:lang w:val="en-US"/>
        </w:rPr>
        <w:t>Relevant Policies &amp; Procedures 20</w:t>
      </w:r>
      <w:r w:rsidR="008E7D1E">
        <w:rPr>
          <w:rFonts w:ascii="Arial" w:hAnsi="Arial" w:cs="Arial"/>
          <w:b/>
          <w:u w:val="single"/>
          <w:lang w:val="en-US"/>
        </w:rPr>
        <w:t>23/24</w:t>
      </w:r>
    </w:p>
    <w:p w14:paraId="2E150A00" w14:textId="77777777" w:rsidR="0016743F" w:rsidRDefault="0016743F" w:rsidP="0016743F"/>
    <w:p w14:paraId="782D788A"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03763E79" w14:textId="77777777" w:rsidR="0016743F" w:rsidRPr="00954670" w:rsidRDefault="0016743F" w:rsidP="0016743F">
      <w:pPr>
        <w:rPr>
          <w:sz w:val="20"/>
          <w:szCs w:val="20"/>
        </w:rPr>
      </w:pPr>
    </w:p>
    <w:p w14:paraId="6A4750A4"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CED959E" w14:textId="77777777" w:rsidR="0016743F" w:rsidRPr="00DC3B10" w:rsidRDefault="0016743F" w:rsidP="0016743F">
      <w:pPr>
        <w:rPr>
          <w:rFonts w:ascii="Arial" w:hAnsi="Arial" w:cs="Arial"/>
          <w:b/>
          <w:bCs/>
          <w:sz w:val="16"/>
          <w:szCs w:val="16"/>
          <w:u w:val="single"/>
          <w:lang w:val="en-US"/>
        </w:rPr>
      </w:pPr>
    </w:p>
    <w:p w14:paraId="5191B9C5"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5E909F91"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6D46782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437D7C3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40140FF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5CB6695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5CF37E2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043A7DD3"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52F9C63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53361F8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5E640E9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3F91094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3A1CDE40" w14:textId="77777777" w:rsidR="0016743F" w:rsidRPr="0074758D" w:rsidRDefault="0016743F" w:rsidP="0016743F">
      <w:pPr>
        <w:rPr>
          <w:rFonts w:ascii="Arial" w:hAnsi="Arial" w:cs="Arial"/>
          <w:lang w:val="en-US"/>
        </w:rPr>
      </w:pPr>
    </w:p>
    <w:p w14:paraId="00871CB6"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5A653554" w14:textId="77777777" w:rsidR="0016743F" w:rsidRPr="00305F7F" w:rsidRDefault="0016743F" w:rsidP="0016743F">
      <w:pPr>
        <w:rPr>
          <w:rFonts w:ascii="Arial" w:hAnsi="Arial" w:cs="Arial"/>
          <w:sz w:val="20"/>
          <w:szCs w:val="20"/>
          <w:lang w:val="en-US"/>
        </w:rPr>
      </w:pPr>
    </w:p>
    <w:p w14:paraId="77BBAEBB"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762B31B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721F4E5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360E1CA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566D140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31A6D5B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6862BB8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2EC029C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1D0F1F3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682E5B9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557CE0C3"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32C76D0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27AFB896" w14:textId="77777777" w:rsidR="0016743F" w:rsidRPr="0074758D" w:rsidRDefault="0016743F" w:rsidP="0016743F">
      <w:pPr>
        <w:rPr>
          <w:rFonts w:ascii="Arial" w:hAnsi="Arial" w:cs="Arial"/>
          <w:b/>
          <w:bCs/>
          <w:u w:val="single"/>
        </w:rPr>
      </w:pPr>
    </w:p>
    <w:p w14:paraId="1B4907B2"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5BB8E9CA" w14:textId="77777777" w:rsidR="0016743F" w:rsidRPr="0074758D" w:rsidRDefault="0016743F" w:rsidP="0016743F">
      <w:pPr>
        <w:rPr>
          <w:rFonts w:ascii="Arial" w:hAnsi="Arial" w:cs="Arial"/>
          <w:b/>
          <w:bCs/>
          <w:u w:val="single"/>
        </w:rPr>
      </w:pPr>
    </w:p>
    <w:p w14:paraId="5FEDD814"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42874E1C" w14:textId="77777777" w:rsidR="0016743F" w:rsidRDefault="0016743F"/>
    <w:p w14:paraId="5BCC4FA7" w14:textId="77777777" w:rsidR="0016743F" w:rsidRDefault="0016743F"/>
    <w:p w14:paraId="48189E72" w14:textId="77777777" w:rsidR="0016743F" w:rsidRDefault="0016743F"/>
    <w:p w14:paraId="73836104" w14:textId="77777777" w:rsidR="0016743F" w:rsidRDefault="0016743F"/>
    <w:p w14:paraId="122DBBFC" w14:textId="77777777" w:rsidR="0016743F" w:rsidRDefault="0016743F"/>
    <w:p w14:paraId="7F916AD1" w14:textId="77777777" w:rsidR="0016743F" w:rsidRDefault="0016743F"/>
    <w:p w14:paraId="08BBBD94" w14:textId="77777777" w:rsidR="0016743F" w:rsidRDefault="0016743F"/>
    <w:p w14:paraId="25648EBD" w14:textId="77777777" w:rsidR="0016743F" w:rsidRDefault="0016743F"/>
    <w:p w14:paraId="1DC4B670" w14:textId="77777777" w:rsidR="0016743F" w:rsidRDefault="0016743F"/>
    <w:p w14:paraId="1E97AEFF" w14:textId="77777777" w:rsidR="0016743F" w:rsidRDefault="0016743F"/>
    <w:p w14:paraId="3C212AFA" w14:textId="77777777" w:rsidR="0016743F" w:rsidRDefault="0016743F"/>
    <w:p w14:paraId="5F7A9774" w14:textId="77777777" w:rsidR="0016743F" w:rsidRDefault="0016743F"/>
    <w:p w14:paraId="7D1126C9" w14:textId="77777777" w:rsidR="0016743F" w:rsidRDefault="0016743F"/>
    <w:p w14:paraId="1609F192" w14:textId="77777777" w:rsidR="0016743F" w:rsidRDefault="0016743F"/>
    <w:p w14:paraId="16852DF5" w14:textId="77777777" w:rsidR="0016743F" w:rsidRDefault="0016743F"/>
    <w:p w14:paraId="0E40C129" w14:textId="77777777" w:rsidR="0016743F" w:rsidRDefault="0016743F"/>
    <w:sectPr w:rsidR="0016743F" w:rsidSect="0016743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D3B07" w14:textId="77777777" w:rsidR="0016743F" w:rsidRDefault="0016743F" w:rsidP="0016743F">
      <w:r>
        <w:separator/>
      </w:r>
    </w:p>
  </w:endnote>
  <w:endnote w:type="continuationSeparator" w:id="0">
    <w:p w14:paraId="0246E0C8" w14:textId="77777777" w:rsidR="0016743F" w:rsidRDefault="0016743F"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77AE8" w14:textId="77777777" w:rsidR="0016743F" w:rsidRDefault="00BC754E">
    <w:pPr>
      <w:pStyle w:val="Footer"/>
      <w:rPr>
        <w:b/>
        <w:sz w:val="16"/>
        <w:szCs w:val="16"/>
      </w:rPr>
    </w:pPr>
    <w:r w:rsidRPr="0016743F">
      <w:rPr>
        <w:sz w:val="16"/>
        <w:szCs w:val="16"/>
      </w:rPr>
      <w:t xml:space="preserve">VET </w:t>
    </w:r>
    <w:r>
      <w:rPr>
        <w:sz w:val="16"/>
        <w:szCs w:val="16"/>
      </w:rPr>
      <w:t>Program Cert II Hospitality</w:t>
    </w:r>
    <w:r w:rsidR="00955BDA">
      <w:rPr>
        <w:sz w:val="16"/>
        <w:szCs w:val="16"/>
      </w:rPr>
      <w:t xml:space="preserve"> 2023</w:t>
    </w:r>
    <w:r>
      <w:rPr>
        <w:sz w:val="16"/>
        <w:szCs w:val="16"/>
      </w:rPr>
      <w:t>/</w:t>
    </w:r>
    <w:r w:rsidRPr="0016743F">
      <w:rPr>
        <w:sz w:val="16"/>
        <w:szCs w:val="16"/>
      </w:rPr>
      <w:t>Authorised by LStewart</w:t>
    </w:r>
    <w:r w:rsidR="00955BDA">
      <w:rPr>
        <w:sz w:val="16"/>
        <w:szCs w:val="16"/>
      </w:rPr>
      <w:t xml:space="preserve"> 1/2/2023</w:t>
    </w:r>
    <w:r>
      <w:rPr>
        <w:sz w:val="16"/>
        <w:szCs w:val="16"/>
      </w:rPr>
      <w:tab/>
    </w:r>
    <w:r w:rsidR="000328A4">
      <w:rPr>
        <w:b/>
        <w:sz w:val="16"/>
        <w:szCs w:val="16"/>
      </w:rPr>
      <w:t>Doc#VET</w:t>
    </w:r>
    <w:r>
      <w:rPr>
        <w:b/>
        <w:sz w:val="16"/>
        <w:szCs w:val="16"/>
      </w:rPr>
      <w:t>4055-082-5</w:t>
    </w:r>
  </w:p>
  <w:p w14:paraId="58D2D73E" w14:textId="77777777" w:rsidR="00BC754E" w:rsidRPr="00BC754E" w:rsidRDefault="00BC754E">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216422">
      <w:rPr>
        <w:noProof/>
        <w:sz w:val="16"/>
        <w:szCs w:val="16"/>
      </w:rPr>
      <w:t>S:\Adm</w:t>
    </w:r>
    <w:r w:rsidR="00955BDA">
      <w:rPr>
        <w:noProof/>
        <w:sz w:val="16"/>
        <w:szCs w:val="16"/>
      </w:rPr>
      <w:t>inshared\Teaching Staff\VET\2023\VET Induction 2023</w:t>
    </w:r>
    <w:r w:rsidR="00216422">
      <w:rPr>
        <w:noProof/>
        <w:sz w:val="16"/>
        <w:szCs w:val="16"/>
      </w:rPr>
      <w:t>(2)\Vocational Tra</w:t>
    </w:r>
    <w:r w:rsidR="00955BDA">
      <w:rPr>
        <w:noProof/>
        <w:sz w:val="16"/>
        <w:szCs w:val="16"/>
      </w:rPr>
      <w:t>ining And Education Program 2023</w:t>
    </w:r>
    <w:r w:rsidR="00216422">
      <w:rPr>
        <w:noProof/>
        <w:sz w:val="16"/>
        <w:szCs w:val="16"/>
      </w:rPr>
      <w:t xml:space="preserve"> Cert II Hospitality VET4055-082-5.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C6EB8" w14:textId="77777777" w:rsidR="0016743F" w:rsidRDefault="0016743F" w:rsidP="0016743F">
      <w:r>
        <w:separator/>
      </w:r>
    </w:p>
  </w:footnote>
  <w:footnote w:type="continuationSeparator" w:id="0">
    <w:p w14:paraId="731727C6" w14:textId="77777777" w:rsidR="0016743F" w:rsidRDefault="0016743F"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3B692A"/>
    <w:multiLevelType w:val="hybridMultilevel"/>
    <w:tmpl w:val="8D1AB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F52DA7"/>
    <w:multiLevelType w:val="hybridMultilevel"/>
    <w:tmpl w:val="19D8D7B6"/>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16"/>
  </w:num>
  <w:num w:numId="4">
    <w:abstractNumId w:val="19"/>
  </w:num>
  <w:num w:numId="5">
    <w:abstractNumId w:val="23"/>
  </w:num>
  <w:num w:numId="6">
    <w:abstractNumId w:val="21"/>
  </w:num>
  <w:num w:numId="7">
    <w:abstractNumId w:val="2"/>
  </w:num>
  <w:num w:numId="8">
    <w:abstractNumId w:val="18"/>
  </w:num>
  <w:num w:numId="9">
    <w:abstractNumId w:val="20"/>
  </w:num>
  <w:num w:numId="10">
    <w:abstractNumId w:val="13"/>
  </w:num>
  <w:num w:numId="11">
    <w:abstractNumId w:val="0"/>
  </w:num>
  <w:num w:numId="12">
    <w:abstractNumId w:val="3"/>
  </w:num>
  <w:num w:numId="13">
    <w:abstractNumId w:val="7"/>
  </w:num>
  <w:num w:numId="14">
    <w:abstractNumId w:val="4"/>
  </w:num>
  <w:num w:numId="15">
    <w:abstractNumId w:val="10"/>
  </w:num>
  <w:num w:numId="16">
    <w:abstractNumId w:val="22"/>
  </w:num>
  <w:num w:numId="17">
    <w:abstractNumId w:val="1"/>
  </w:num>
  <w:num w:numId="18">
    <w:abstractNumId w:val="14"/>
  </w:num>
  <w:num w:numId="19">
    <w:abstractNumId w:val="8"/>
  </w:num>
  <w:num w:numId="20">
    <w:abstractNumId w:val="17"/>
  </w:num>
  <w:num w:numId="21">
    <w:abstractNumId w:val="6"/>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328A4"/>
    <w:rsid w:val="00035BE4"/>
    <w:rsid w:val="0016743F"/>
    <w:rsid w:val="001D76FA"/>
    <w:rsid w:val="00216422"/>
    <w:rsid w:val="00327B9B"/>
    <w:rsid w:val="00355686"/>
    <w:rsid w:val="003747EE"/>
    <w:rsid w:val="003D6E08"/>
    <w:rsid w:val="003E5672"/>
    <w:rsid w:val="00431D23"/>
    <w:rsid w:val="00460990"/>
    <w:rsid w:val="004B259A"/>
    <w:rsid w:val="004C015F"/>
    <w:rsid w:val="004C2E7A"/>
    <w:rsid w:val="004E79B2"/>
    <w:rsid w:val="0050342E"/>
    <w:rsid w:val="00515530"/>
    <w:rsid w:val="005605F2"/>
    <w:rsid w:val="005639C6"/>
    <w:rsid w:val="005A7E84"/>
    <w:rsid w:val="005F1AA9"/>
    <w:rsid w:val="005F27DE"/>
    <w:rsid w:val="00643750"/>
    <w:rsid w:val="00662DB4"/>
    <w:rsid w:val="008760D7"/>
    <w:rsid w:val="008B1653"/>
    <w:rsid w:val="008E7D1E"/>
    <w:rsid w:val="009235AD"/>
    <w:rsid w:val="00955BDA"/>
    <w:rsid w:val="00996D34"/>
    <w:rsid w:val="009E5F63"/>
    <w:rsid w:val="00A266DE"/>
    <w:rsid w:val="00A567C6"/>
    <w:rsid w:val="00BC754E"/>
    <w:rsid w:val="00BE42A4"/>
    <w:rsid w:val="00C2377E"/>
    <w:rsid w:val="00C764BA"/>
    <w:rsid w:val="00C83D71"/>
    <w:rsid w:val="00CC280E"/>
    <w:rsid w:val="00CC3F92"/>
    <w:rsid w:val="00CD7528"/>
    <w:rsid w:val="00CF2430"/>
    <w:rsid w:val="00D95A7D"/>
    <w:rsid w:val="00DC3B10"/>
    <w:rsid w:val="00DC6BCC"/>
    <w:rsid w:val="00DC6C8D"/>
    <w:rsid w:val="00E15E0C"/>
    <w:rsid w:val="00F208CA"/>
    <w:rsid w:val="00F36049"/>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65EF827F"/>
  <w15:docId w15:val="{B44D6CF3-B24F-41F6-BE42-99C01F92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semiHidden/>
    <w:unhideWhenUsed/>
    <w:qFormat/>
    <w:rsid w:val="009235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paragraph" w:styleId="ListParagraph">
    <w:name w:val="List Paragraph"/>
    <w:basedOn w:val="Normal"/>
    <w:uiPriority w:val="34"/>
    <w:qFormat/>
    <w:rsid w:val="00BC754E"/>
    <w:pPr>
      <w:ind w:left="720"/>
      <w:contextualSpacing/>
    </w:pPr>
  </w:style>
  <w:style w:type="table" w:styleId="TableGrid">
    <w:name w:val="Table Grid"/>
    <w:basedOn w:val="TableNormal"/>
    <w:uiPriority w:val="59"/>
    <w:rsid w:val="008B1653"/>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35AD"/>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73067">
      <w:bodyDiv w:val="1"/>
      <w:marLeft w:val="0"/>
      <w:marRight w:val="0"/>
      <w:marTop w:val="0"/>
      <w:marBottom w:val="0"/>
      <w:divBdr>
        <w:top w:val="none" w:sz="0" w:space="0" w:color="auto"/>
        <w:left w:val="none" w:sz="0" w:space="0" w:color="auto"/>
        <w:bottom w:val="none" w:sz="0" w:space="0" w:color="auto"/>
        <w:right w:val="none" w:sz="0" w:space="0" w:color="auto"/>
      </w:divBdr>
    </w:div>
    <w:div w:id="7660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9C31-96FF-48C4-A24C-88E52022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8</cp:revision>
  <cp:lastPrinted>2019-02-04T01:14:00Z</cp:lastPrinted>
  <dcterms:created xsi:type="dcterms:W3CDTF">2020-09-10T01:15:00Z</dcterms:created>
  <dcterms:modified xsi:type="dcterms:W3CDTF">2022-06-20T01:55:00Z</dcterms:modified>
</cp:coreProperties>
</file>